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6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6846"/>
        <w:gridCol w:w="1701"/>
        <w:gridCol w:w="6849"/>
      </w:tblGrid>
      <w:tr w:rsidR="00552DAD" w:rsidTr="00552DAD">
        <w:trPr>
          <w:trHeight w:val="3118"/>
        </w:trPr>
        <w:tc>
          <w:tcPr>
            <w:tcW w:w="6848" w:type="dxa"/>
          </w:tcPr>
          <w:p w:rsidR="00552DAD" w:rsidRDefault="00552D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52DAD" w:rsidRDefault="00552DAD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управления МЧС России</w:t>
            </w:r>
          </w:p>
          <w:p w:rsidR="00552DAD" w:rsidRDefault="00552DAD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елябинской области</w:t>
            </w:r>
          </w:p>
          <w:p w:rsidR="00552DAD" w:rsidRDefault="00552DAD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</w:p>
          <w:p w:rsidR="00552DAD" w:rsidRDefault="00552DAD">
            <w:pPr>
              <w:ind w:right="-108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-майор внутренней службы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552DAD" w:rsidRDefault="00552DA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Ю.Н. </w:t>
            </w:r>
            <w:proofErr w:type="spellStart"/>
            <w:r>
              <w:rPr>
                <w:sz w:val="28"/>
                <w:szCs w:val="28"/>
              </w:rPr>
              <w:t>Буренко</w:t>
            </w:r>
            <w:proofErr w:type="spellEnd"/>
          </w:p>
          <w:p w:rsidR="00552DAD" w:rsidRDefault="00552DAD">
            <w:pPr>
              <w:ind w:right="-108"/>
              <w:jc w:val="both"/>
              <w:rPr>
                <w:b/>
                <w:bCs/>
                <w:sz w:val="36"/>
                <w:szCs w:val="36"/>
              </w:rPr>
            </w:pPr>
          </w:p>
          <w:p w:rsidR="00552DAD" w:rsidRDefault="00552DA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_____»  ______________ 20__ г.</w:t>
            </w:r>
          </w:p>
          <w:p w:rsidR="00552DAD" w:rsidRDefault="00552DAD">
            <w:pPr>
              <w:ind w:right="-108"/>
              <w:jc w:val="both"/>
              <w:rPr>
                <w:sz w:val="36"/>
                <w:szCs w:val="36"/>
              </w:rPr>
            </w:pPr>
          </w:p>
          <w:p w:rsidR="00552DAD" w:rsidRDefault="00552DAD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 п.</w:t>
            </w:r>
          </w:p>
        </w:tc>
        <w:tc>
          <w:tcPr>
            <w:tcW w:w="1701" w:type="dxa"/>
          </w:tcPr>
          <w:p w:rsidR="00552DAD" w:rsidRDefault="00552DAD">
            <w:pPr>
              <w:ind w:right="827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6851" w:type="dxa"/>
          </w:tcPr>
          <w:p w:rsidR="00552DAD" w:rsidRDefault="00552DA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52DAD" w:rsidRPr="00552DAD" w:rsidRDefault="00552DAD">
            <w:pPr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DAD">
              <w:rPr>
                <w:rFonts w:ascii="Times New Roman" w:hAnsi="Times New Roman" w:cs="Times New Roman"/>
                <w:sz w:val="28"/>
                <w:szCs w:val="28"/>
              </w:rPr>
              <w:t>Глава Пластовского муниципального района</w:t>
            </w:r>
          </w:p>
          <w:p w:rsidR="00552DAD" w:rsidRPr="00552DAD" w:rsidRDefault="00552DAD">
            <w:pPr>
              <w:ind w:left="-94" w:righ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</w:t>
            </w:r>
          </w:p>
          <w:p w:rsidR="00552DAD" w:rsidRDefault="00552DAD">
            <w:pPr>
              <w:ind w:left="-9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52DAD" w:rsidRPr="00552DAD" w:rsidRDefault="00552DAD">
            <w:pPr>
              <w:ind w:left="-12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644CA">
              <w:rPr>
                <w:rFonts w:asciiTheme="minorHAnsi" w:hAnsiTheme="minorHAnsi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552DAD">
              <w:rPr>
                <w:rFonts w:ascii="Times New Roman" w:hAnsi="Times New Roman" w:cs="Times New Roman"/>
                <w:sz w:val="28"/>
                <w:szCs w:val="28"/>
              </w:rPr>
              <w:t>_____________                А.В. Неклюдов</w:t>
            </w:r>
          </w:p>
          <w:p w:rsidR="00552DAD" w:rsidRDefault="00552DAD">
            <w:pPr>
              <w:ind w:left="-80" w:right="-108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подпись</w:t>
            </w: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16"/>
                <w:szCs w:val="16"/>
              </w:rPr>
              <w:t>И.О. Фамилия</w:t>
            </w:r>
          </w:p>
          <w:p w:rsidR="00552DAD" w:rsidRDefault="00552DAD">
            <w:pPr>
              <w:ind w:left="-80" w:right="-108"/>
              <w:rPr>
                <w:sz w:val="28"/>
                <w:szCs w:val="28"/>
              </w:rPr>
            </w:pPr>
          </w:p>
          <w:p w:rsidR="00552DAD" w:rsidRDefault="00552DAD">
            <w:pPr>
              <w:tabs>
                <w:tab w:val="left" w:pos="542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8644CA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«____» ______________ 20__ г.</w:t>
            </w:r>
          </w:p>
          <w:p w:rsidR="00552DAD" w:rsidRDefault="00552DAD">
            <w:pPr>
              <w:tabs>
                <w:tab w:val="left" w:pos="5420"/>
              </w:tabs>
              <w:ind w:right="-108"/>
              <w:rPr>
                <w:sz w:val="32"/>
                <w:szCs w:val="32"/>
              </w:rPr>
            </w:pPr>
          </w:p>
          <w:p w:rsidR="00552DAD" w:rsidRDefault="00552DAD">
            <w:pPr>
              <w:tabs>
                <w:tab w:val="left" w:pos="542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644CA"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м. п.</w:t>
            </w:r>
          </w:p>
        </w:tc>
      </w:tr>
    </w:tbl>
    <w:p w:rsidR="00552DAD" w:rsidRDefault="00552DAD" w:rsidP="00552DAD">
      <w:pPr>
        <w:autoSpaceDE w:val="0"/>
        <w:autoSpaceDN w:val="0"/>
        <w:ind w:right="113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52DAD" w:rsidRDefault="00552DAD" w:rsidP="00552DAD">
      <w:pPr>
        <w:autoSpaceDE w:val="0"/>
        <w:autoSpaceDN w:val="0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552DAD" w:rsidRDefault="00552DAD" w:rsidP="00552DAD">
      <w:pPr>
        <w:autoSpaceDE w:val="0"/>
        <w:autoSpaceDN w:val="0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552DAD" w:rsidRDefault="00552DAD" w:rsidP="00552DAD">
      <w:pPr>
        <w:autoSpaceDE w:val="0"/>
        <w:autoSpaceDN w:val="0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552DAD" w:rsidRDefault="00552DAD" w:rsidP="00552DAD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552DAD" w:rsidRPr="00552DAD" w:rsidRDefault="00552DAD" w:rsidP="00552DAD">
      <w:pPr>
        <w:ind w:right="-170"/>
        <w:jc w:val="center"/>
        <w:outlineLvl w:val="0"/>
        <w:rPr>
          <w:rFonts w:asciiTheme="minorHAnsi" w:hAnsiTheme="minorHAnsi"/>
          <w:sz w:val="16"/>
          <w:szCs w:val="16"/>
        </w:rPr>
      </w:pPr>
      <w:r>
        <w:rPr>
          <w:sz w:val="32"/>
          <w:szCs w:val="32"/>
        </w:rPr>
        <w:t xml:space="preserve">основных </w:t>
      </w:r>
      <w:r w:rsidRPr="00552DAD">
        <w:rPr>
          <w:rFonts w:ascii="Times New Roman" w:hAnsi="Times New Roman" w:cs="Times New Roman"/>
          <w:sz w:val="32"/>
          <w:szCs w:val="32"/>
        </w:rPr>
        <w:t>мероприятий  Пластовского муниципального района Челябинской</w:t>
      </w:r>
      <w:r>
        <w:rPr>
          <w:sz w:val="32"/>
          <w:szCs w:val="32"/>
        </w:rPr>
        <w:t xml:space="preserve"> области в области гражданской обороны, </w:t>
      </w:r>
      <w:r>
        <w:rPr>
          <w:b/>
          <w:bCs/>
          <w:sz w:val="16"/>
          <w:szCs w:val="16"/>
        </w:rPr>
        <w:t xml:space="preserve">                                                                                                   </w:t>
      </w:r>
    </w:p>
    <w:p w:rsidR="00552DAD" w:rsidRDefault="00552DAD" w:rsidP="00552DAD">
      <w:pPr>
        <w:ind w:right="-17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едупреждения и ликвидации чрезвычайных ситуаций, обеспечения пожарной безопасности </w:t>
      </w:r>
    </w:p>
    <w:p w:rsidR="00552DAD" w:rsidRDefault="00552DAD" w:rsidP="00552DAD">
      <w:pPr>
        <w:ind w:right="-17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и безопасности людей на водных объектах</w:t>
      </w:r>
    </w:p>
    <w:p w:rsidR="00552DAD" w:rsidRDefault="00552DAD" w:rsidP="00552DAD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на 2018 год</w:t>
      </w:r>
    </w:p>
    <w:p w:rsidR="00552DAD" w:rsidRDefault="00552DAD" w:rsidP="00552DAD">
      <w:pPr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2DAD" w:rsidRDefault="00552DAD" w:rsidP="00552DAD">
      <w:pPr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2DAD" w:rsidRDefault="00552DAD" w:rsidP="00552DAD">
      <w:pPr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2DAD" w:rsidRDefault="00552DAD" w:rsidP="00552DAD">
      <w:pPr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2DAD" w:rsidRDefault="00552DAD" w:rsidP="00552DAD">
      <w:pPr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2DAD" w:rsidRDefault="00552DAD" w:rsidP="00552DAD">
      <w:pPr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2DAD" w:rsidRPr="00552DAD" w:rsidRDefault="00552DAD" w:rsidP="00552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DAD">
        <w:rPr>
          <w:rFonts w:ascii="Times New Roman" w:hAnsi="Times New Roman" w:cs="Times New Roman"/>
          <w:sz w:val="24"/>
          <w:szCs w:val="24"/>
        </w:rPr>
        <w:t>г. Пласт</w:t>
      </w:r>
    </w:p>
    <w:tbl>
      <w:tblPr>
        <w:tblW w:w="15120" w:type="dxa"/>
        <w:tblInd w:w="-1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62"/>
        <w:gridCol w:w="7122"/>
        <w:gridCol w:w="7"/>
        <w:gridCol w:w="1836"/>
        <w:gridCol w:w="9"/>
        <w:gridCol w:w="2393"/>
        <w:gridCol w:w="14"/>
        <w:gridCol w:w="14"/>
        <w:gridCol w:w="1750"/>
        <w:gridCol w:w="1498"/>
      </w:tblGrid>
      <w:tr w:rsidR="00552DAD" w:rsidTr="00810896">
        <w:trPr>
          <w:tblHeader/>
        </w:trPr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52DAD" w:rsidRDefault="00552DAD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552DAD" w:rsidRDefault="00552DAD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52DAD" w:rsidRDefault="00552DAD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52DAD" w:rsidRDefault="00552DAD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:rsidR="00552DAD" w:rsidRDefault="00552DAD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52DAD" w:rsidRDefault="00552DAD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, </w:t>
            </w:r>
          </w:p>
          <w:p w:rsidR="00552DAD" w:rsidRDefault="00552DAD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52DAD" w:rsidRDefault="00552DAD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очные затраты общие</w:t>
            </w:r>
          </w:p>
          <w:p w:rsidR="00552DAD" w:rsidRDefault="00552DAD">
            <w:pPr>
              <w:ind w:left="-57" w:right="-51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52DAD" w:rsidRDefault="00552DAD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52DAD" w:rsidTr="00810896">
        <w:trPr>
          <w:cantSplit/>
          <w:trHeight w:val="769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 на 2018 год, проводимые МЧС России         совместно с заинтересованными федеральными органами исполнительной власти, органами исполнительной власти субъектов         Российской Федерации и организациями, в части </w:t>
            </w:r>
            <w:r w:rsidR="006A3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ающейся Пластовского 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ой области </w:t>
            </w:r>
          </w:p>
          <w:p w:rsidR="00552DAD" w:rsidRDefault="00552D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</w:t>
            </w:r>
            <w:r w:rsidR="006A3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беспечению безопасности при проведении выборов Президента Российской Федерации в 2018 году</w:t>
            </w:r>
          </w:p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, ДНПР, ДГСП, УИН, РЦ,</w:t>
            </w:r>
          </w:p>
          <w:p w:rsidR="00552DAD" w:rsidRDefault="00552DAD">
            <w:pPr>
              <w:suppressAutoHyphens/>
              <w:ind w:left="-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Pr="00552DAD" w:rsidRDefault="00552DAD">
            <w:pPr>
              <w:pStyle w:val="440"/>
              <w:shd w:val="clear" w:color="auto" w:fill="auto"/>
              <w:spacing w:after="0" w:line="240" w:lineRule="auto"/>
              <w:ind w:right="42" w:firstLine="188"/>
              <w:rPr>
                <w:rStyle w:val="440pt"/>
                <w:rFonts w:ascii="Times New Roman" w:hAnsi="Times New Roman" w:cs="Times New Roman"/>
                <w:sz w:val="24"/>
                <w:szCs w:val="24"/>
              </w:rPr>
            </w:pPr>
            <w:r w:rsidRPr="00552DAD">
              <w:rPr>
                <w:rStyle w:val="440pt"/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мандно-штабном учении по ликвидации природных и техногенных чрезвычайных ситуаций </w:t>
            </w:r>
            <w:r w:rsidRPr="00552DA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жрегионального</w:t>
            </w:r>
            <w:r w:rsidRPr="00552DAD">
              <w:rPr>
                <w:rStyle w:val="440pt"/>
                <w:rFonts w:ascii="Times New Roman" w:hAnsi="Times New Roman" w:cs="Times New Roman"/>
                <w:sz w:val="24"/>
                <w:szCs w:val="24"/>
              </w:rPr>
              <w:t xml:space="preserve"> и федерального характера</w:t>
            </w:r>
          </w:p>
          <w:p w:rsidR="00552DAD" w:rsidRPr="00552DAD" w:rsidRDefault="00552DAD">
            <w:pPr>
              <w:pStyle w:val="440"/>
              <w:shd w:val="clear" w:color="auto" w:fill="auto"/>
              <w:spacing w:after="0" w:line="240" w:lineRule="auto"/>
              <w:ind w:right="42" w:firstLine="188"/>
              <w:rPr>
                <w:rStyle w:val="440pt"/>
                <w:rFonts w:ascii="Times New Roman" w:hAnsi="Times New Roman" w:cs="Times New Roman"/>
                <w:sz w:val="24"/>
                <w:szCs w:val="24"/>
              </w:rPr>
            </w:pPr>
          </w:p>
          <w:p w:rsidR="00552DAD" w:rsidRPr="00552DAD" w:rsidRDefault="00552DAD">
            <w:pPr>
              <w:pStyle w:val="440"/>
              <w:shd w:val="clear" w:color="auto" w:fill="auto"/>
              <w:spacing w:after="0" w:line="240" w:lineRule="auto"/>
              <w:ind w:right="42" w:firstLine="188"/>
              <w:rPr>
                <w:rFonts w:ascii="Times New Roman" w:hAnsi="Times New Roman" w:cs="Times New Roman"/>
              </w:rPr>
            </w:pPr>
          </w:p>
          <w:p w:rsidR="00552DAD" w:rsidRPr="00552DAD" w:rsidRDefault="00552DAD">
            <w:pPr>
              <w:pStyle w:val="440"/>
              <w:shd w:val="clear" w:color="auto" w:fill="auto"/>
              <w:spacing w:after="0" w:line="240" w:lineRule="auto"/>
              <w:ind w:right="42" w:firstLine="188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Pr="00552DAD" w:rsidRDefault="00552DAD">
            <w:pPr>
              <w:pStyle w:val="44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52DAD">
              <w:rPr>
                <w:rStyle w:val="440pt"/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З, НЦУКС,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             Правительственной        комиссии,</w:t>
            </w:r>
          </w:p>
          <w:p w:rsidR="00552DAD" w:rsidRDefault="00552DAD">
            <w:pPr>
              <w:suppressAutoHyphens/>
              <w:ind w:left="-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P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реализации основ государственной политики Российской Федерации в области:</w:t>
            </w:r>
          </w:p>
          <w:p w:rsidR="00552DAD" w:rsidRP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D">
              <w:rPr>
                <w:rFonts w:ascii="Times New Roman" w:hAnsi="Times New Roman" w:cs="Times New Roman"/>
                <w:sz w:val="24"/>
                <w:szCs w:val="24"/>
              </w:rPr>
              <w:t xml:space="preserve"> - гражданской обороны на период до 2030 года</w:t>
            </w:r>
          </w:p>
          <w:p w:rsidR="00552DAD" w:rsidRP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D">
              <w:rPr>
                <w:rFonts w:ascii="Times New Roman" w:hAnsi="Times New Roman" w:cs="Times New Roman"/>
                <w:sz w:val="24"/>
                <w:szCs w:val="24"/>
              </w:rPr>
              <w:t xml:space="preserve"> - защиты населения и территорий от чрезвычайных 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DAD">
              <w:rPr>
                <w:rFonts w:ascii="Times New Roman" w:hAnsi="Times New Roman" w:cs="Times New Roman"/>
                <w:sz w:val="24"/>
                <w:szCs w:val="24"/>
              </w:rPr>
              <w:t>ситуаций на период до 2030 года</w:t>
            </w:r>
          </w:p>
          <w:p w:rsidR="00552DAD" w:rsidRP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D">
              <w:rPr>
                <w:rFonts w:ascii="Times New Roman" w:hAnsi="Times New Roman" w:cs="Times New Roman"/>
                <w:sz w:val="24"/>
                <w:szCs w:val="24"/>
              </w:rPr>
              <w:t xml:space="preserve"> - пожарной безопасности на период до 2030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P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З,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,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Pr="00552DAD" w:rsidRDefault="00552DAD">
            <w:pPr>
              <w:pStyle w:val="440"/>
              <w:shd w:val="clear" w:color="auto" w:fill="auto"/>
              <w:spacing w:after="0" w:line="240" w:lineRule="auto"/>
              <w:ind w:right="40" w:firstLine="188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52DAD">
              <w:rPr>
                <w:rStyle w:val="440pt"/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роводимых в рамках Года </w:t>
            </w:r>
            <w:r w:rsidRPr="00552DA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ультуры безопасности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Pr="00552DAD" w:rsidRDefault="00552DAD">
            <w:pPr>
              <w:pStyle w:val="44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52DAD">
              <w:rPr>
                <w:rStyle w:val="440pt"/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Pr="00010115" w:rsidRDefault="00552DAD">
            <w:pPr>
              <w:pStyle w:val="1311"/>
              <w:shd w:val="clear" w:color="auto" w:fill="auto"/>
              <w:spacing w:before="0" w:line="240" w:lineRule="auto"/>
              <w:jc w:val="center"/>
              <w:rPr>
                <w:rStyle w:val="1310"/>
                <w:rFonts w:ascii="Times New Roman" w:hAnsi="Times New Roman" w:cs="Times New Roman"/>
                <w:sz w:val="24"/>
                <w:szCs w:val="24"/>
              </w:rPr>
            </w:pPr>
            <w:r w:rsidRPr="00010115">
              <w:rPr>
                <w:rStyle w:val="1310"/>
                <w:rFonts w:ascii="Times New Roman" w:hAnsi="Times New Roman" w:cs="Times New Roman"/>
                <w:sz w:val="24"/>
                <w:szCs w:val="24"/>
              </w:rPr>
              <w:t>ДГЗ,</w:t>
            </w:r>
          </w:p>
          <w:p w:rsidR="00552DAD" w:rsidRPr="00010115" w:rsidRDefault="00552DAD">
            <w:pPr>
              <w:pStyle w:val="13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010115">
              <w:rPr>
                <w:rStyle w:val="1310"/>
                <w:rFonts w:ascii="Times New Roman" w:hAnsi="Times New Roman" w:cs="Times New Roman"/>
                <w:sz w:val="24"/>
                <w:szCs w:val="24"/>
              </w:rPr>
              <w:t>РЦ,</w:t>
            </w:r>
          </w:p>
          <w:p w:rsidR="00552DAD" w:rsidRDefault="00552DAD">
            <w:pPr>
              <w:pStyle w:val="44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1011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AD" w:rsidTr="00810896">
        <w:trPr>
          <w:cantSplit/>
          <w:trHeight w:val="495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57FC" w:rsidRDefault="000B57FC">
            <w:pPr>
              <w:pStyle w:val="281"/>
              <w:shd w:val="clear" w:color="auto" w:fill="auto"/>
              <w:spacing w:after="0" w:line="240" w:lineRule="auto"/>
              <w:ind w:left="14"/>
              <w:jc w:val="center"/>
              <w:rPr>
                <w:bCs w:val="0"/>
                <w:sz w:val="24"/>
                <w:szCs w:val="24"/>
              </w:rPr>
            </w:pPr>
          </w:p>
          <w:p w:rsidR="00552DAD" w:rsidRDefault="00552DAD">
            <w:pPr>
              <w:pStyle w:val="281"/>
              <w:shd w:val="clear" w:color="auto" w:fill="auto"/>
              <w:spacing w:after="0" w:line="240" w:lineRule="auto"/>
              <w:ind w:left="14"/>
              <w:jc w:val="center"/>
              <w:rPr>
                <w:rStyle w:val="2813"/>
                <w:bCs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I</w:t>
            </w:r>
            <w:r>
              <w:rPr>
                <w:b w:val="0"/>
                <w:bCs w:val="0"/>
                <w:sz w:val="24"/>
                <w:szCs w:val="24"/>
              </w:rPr>
              <w:t xml:space="preserve">. </w:t>
            </w:r>
            <w:r>
              <w:rPr>
                <w:rStyle w:val="2813"/>
                <w:b/>
                <w:bCs/>
                <w:sz w:val="24"/>
                <w:szCs w:val="24"/>
              </w:rPr>
              <w:t>Основные мероприятия МЧС России по гражданской обороне, защите населения и территорий от чрезвычайных ситуаций, обеспече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813"/>
                <w:b/>
                <w:bCs/>
                <w:sz w:val="24"/>
                <w:szCs w:val="24"/>
              </w:rPr>
              <w:t>пожарной безопасности и безопасности людей на водных объектах</w:t>
            </w:r>
            <w:r>
              <w:rPr>
                <w:rStyle w:val="2813"/>
                <w:bCs/>
                <w:sz w:val="24"/>
                <w:szCs w:val="24"/>
              </w:rPr>
              <w:t xml:space="preserve">,  </w:t>
            </w:r>
          </w:p>
          <w:p w:rsidR="00552DAD" w:rsidRDefault="00552DAD">
            <w:pPr>
              <w:jc w:val="center"/>
              <w:rPr>
                <w:bCs/>
              </w:rPr>
            </w:pPr>
            <w:r>
              <w:rPr>
                <w:rStyle w:val="2813"/>
                <w:bCs w:val="0"/>
                <w:sz w:val="24"/>
                <w:szCs w:val="24"/>
              </w:rPr>
              <w:t>мероприятия</w:t>
            </w:r>
            <w:r>
              <w:rPr>
                <w:rStyle w:val="2813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29"/>
                <w:b/>
                <w:sz w:val="24"/>
                <w:szCs w:val="24"/>
              </w:rPr>
              <w:t>конкурсной, выставочной, общественно-культурной и спортивно-массов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асти касающейся </w:t>
            </w:r>
            <w:r w:rsidR="00010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овского 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ой области</w:t>
            </w:r>
          </w:p>
          <w:p w:rsidR="00552DAD" w:rsidRDefault="000101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0B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табной тренировке по гражданской обороне</w:t>
            </w:r>
          </w:p>
          <w:p w:rsidR="00552DAD" w:rsidRDefault="00552DAD">
            <w:pPr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О, НЦУКС, </w:t>
            </w:r>
          </w:p>
          <w:p w:rsidR="00552DAD" w:rsidRDefault="00552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0B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сячнике  гражданской обороны</w:t>
            </w:r>
          </w:p>
          <w:p w:rsidR="00552DAD" w:rsidRDefault="00552DAD">
            <w:pPr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tabs>
                <w:tab w:val="left" w:pos="4002"/>
              </w:tabs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О,</w:t>
            </w:r>
          </w:p>
          <w:p w:rsidR="00552DAD" w:rsidRDefault="00552DAD">
            <w:pPr>
              <w:suppressAutoHyphens/>
              <w:ind w:left="-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0B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left="40" w:right="40"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 среди лучших по профессии в системе МЧС России:</w:t>
            </w:r>
          </w:p>
          <w:p w:rsidR="00552DAD" w:rsidRDefault="00552DAD">
            <w:pPr>
              <w:pStyle w:val="a9"/>
              <w:ind w:left="40" w:right="40" w:firstLine="16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«Лучший председатель комиссии по чрезвычайным ситуациям   и обеспечению пожарной безопасности субъекта Российской Федерации»</w:t>
            </w:r>
          </w:p>
          <w:p w:rsidR="00552DAD" w:rsidRDefault="00552DAD">
            <w:pPr>
              <w:ind w:left="40" w:right="40"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40" w:right="40" w:firstLine="1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52DAD" w:rsidRDefault="00552DAD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left="-7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-7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-7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552DAD" w:rsidRDefault="00552DAD">
            <w:pPr>
              <w:ind w:left="-7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</w:t>
            </w:r>
          </w:p>
          <w:p w:rsidR="00552DAD" w:rsidRDefault="00552DAD">
            <w:pPr>
              <w:ind w:left="-7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0B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жведомственной комиссии, рабочей группы, по вопросам, связанным с внедрением и построением систем аппаратно-программного комплекса технических средств «Безопасный город», системы обеспечения вызова экстренных оперативных служб по единому номеру «112» и государственной автоматизированной информационной системы «ЭРА-ГЛОНАСС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З, НЦУКС,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И ГОЧС,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,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0B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right="57"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>
              <w:rPr>
                <w:rStyle w:val="252"/>
                <w:rFonts w:ascii="Baltica" w:hAnsi="Baltica"/>
                <w:sz w:val="24"/>
                <w:szCs w:val="24"/>
              </w:rPr>
              <w:t>XIV Всероссийских соревнования</w:t>
            </w:r>
            <w:r w:rsidR="00010115">
              <w:rPr>
                <w:rStyle w:val="252"/>
                <w:rFonts w:asciiTheme="minorHAnsi" w:hAnsiTheme="minorHAnsi"/>
                <w:sz w:val="24"/>
                <w:szCs w:val="24"/>
              </w:rPr>
              <w:t>х</w:t>
            </w:r>
            <w:r>
              <w:rPr>
                <w:rStyle w:val="252"/>
                <w:rFonts w:ascii="Baltica" w:hAnsi="Baltica"/>
                <w:sz w:val="24"/>
                <w:szCs w:val="24"/>
              </w:rPr>
              <w:t xml:space="preserve"> «Школа безопасности»</w:t>
            </w:r>
          </w:p>
          <w:p w:rsidR="00552DAD" w:rsidRDefault="00552DAD">
            <w:pPr>
              <w:ind w:right="57"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right="57"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right="57"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right="57"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2"/>
                <w:rFonts w:ascii="Baltica" w:hAnsi="Baltica"/>
                <w:sz w:val="24"/>
                <w:szCs w:val="24"/>
              </w:rPr>
              <w:t>III кварта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right="-42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З, ДКП, ФЭД, ВДПО,</w:t>
            </w:r>
          </w:p>
          <w:p w:rsidR="00552DAD" w:rsidRDefault="00552DAD">
            <w:pPr>
              <w:ind w:right="-42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 и ОМСУ Челябинской области, </w:t>
            </w:r>
          </w:p>
          <w:p w:rsidR="00552DAD" w:rsidRDefault="00552DAD">
            <w:pPr>
              <w:ind w:right="-42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0B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left="40" w:right="40"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 среди лучших подразделений в системе МЧС России:</w:t>
            </w:r>
          </w:p>
          <w:p w:rsidR="00552DAD" w:rsidRDefault="00552DAD">
            <w:pPr>
              <w:ind w:left="40" w:right="40"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ДС муниципального образования»</w:t>
            </w:r>
          </w:p>
          <w:p w:rsidR="00552DAD" w:rsidRDefault="00552DAD">
            <w:pPr>
              <w:ind w:left="40" w:right="40"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40" w:right="40"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left="-28" w:right="-7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-28" w:right="-7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left="-28" w:right="-7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70" w:right="-56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УКС</w:t>
            </w:r>
          </w:p>
          <w:p w:rsidR="00552DAD" w:rsidRDefault="00552DAD">
            <w:pPr>
              <w:ind w:left="-70" w:right="-56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</w:t>
            </w:r>
          </w:p>
          <w:p w:rsidR="00552DAD" w:rsidRDefault="00552DAD">
            <w:pPr>
              <w:ind w:left="-70" w:right="-56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D5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чении по плану федерального оперативного штаба в субъектах Российской Федерации</w:t>
            </w:r>
          </w:p>
          <w:p w:rsidR="00552DAD" w:rsidRDefault="00552DAD">
            <w:pPr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,</w:t>
            </w:r>
          </w:p>
          <w:p w:rsidR="00552DAD" w:rsidRDefault="00552DAD">
            <w:pPr>
              <w:suppressAutoHyphens/>
              <w:ind w:left="-46" w:right="-7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D5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Pr="00010115" w:rsidRDefault="00552DAD">
            <w:pPr>
              <w:pStyle w:val="440"/>
              <w:shd w:val="clear" w:color="auto" w:fill="auto"/>
              <w:spacing w:after="0" w:line="240" w:lineRule="auto"/>
              <w:ind w:right="57" w:firstLine="114"/>
              <w:rPr>
                <w:rFonts w:ascii="Times New Roman" w:hAnsi="Times New Roman" w:cs="Times New Roman"/>
                <w:spacing w:val="0"/>
                <w:sz w:val="24"/>
                <w:szCs w:val="24"/>
                <w:shd w:val="clear" w:color="auto" w:fill="FFFFFF"/>
              </w:rPr>
            </w:pPr>
            <w:r w:rsidRPr="00010115">
              <w:rPr>
                <w:rStyle w:val="440pt"/>
                <w:rFonts w:ascii="Times New Roman" w:hAnsi="Times New Roman" w:cs="Times New Roman"/>
                <w:sz w:val="24"/>
                <w:szCs w:val="24"/>
              </w:rPr>
              <w:t>Участие в заседаниях коллегиальных, экспертных и общественных советов МЧС России, Правительственной комиссии по предупреждению и ликвидации чрезвычайных ситуаций и обеспечению пожарной безопасности (в том числе выездные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Pr="00010115" w:rsidRDefault="00552DAD">
            <w:pPr>
              <w:pStyle w:val="440"/>
              <w:shd w:val="clear" w:color="auto" w:fill="auto"/>
              <w:spacing w:after="0" w:line="240" w:lineRule="auto"/>
              <w:ind w:right="-61" w:firstLine="11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10115">
              <w:rPr>
                <w:rStyle w:val="440pt"/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Pr="00010115" w:rsidRDefault="00552DAD">
            <w:pPr>
              <w:suppressAutoHyphens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15">
              <w:rPr>
                <w:rFonts w:ascii="Times New Roman" w:hAnsi="Times New Roman" w:cs="Times New Roman"/>
                <w:sz w:val="24"/>
                <w:szCs w:val="24"/>
              </w:rPr>
              <w:t>ДАПД, АМ, АПУ</w:t>
            </w:r>
          </w:p>
          <w:p w:rsidR="00552DAD" w:rsidRPr="00010115" w:rsidRDefault="00552DAD">
            <w:pPr>
              <w:suppressAutoHyphens/>
              <w:ind w:left="-46" w:right="-7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15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  <w:p w:rsidR="00552DAD" w:rsidRPr="00010115" w:rsidRDefault="00552DAD">
            <w:pPr>
              <w:pStyle w:val="440"/>
              <w:shd w:val="clear" w:color="auto" w:fill="auto"/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1011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52DAD" w:rsidTr="00810896">
        <w:trPr>
          <w:cantSplit/>
          <w:trHeight w:val="397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Мероприятия, проводимые региональным центром, в части касающейся</w:t>
            </w:r>
            <w:r w:rsidR="00010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ластовского 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ой области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0101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</w:t>
            </w: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сячнике безопасности на водных объектах</w:t>
            </w: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42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З, ЦУКС РЦ,</w:t>
            </w:r>
          </w:p>
          <w:p w:rsidR="00552DAD" w:rsidRDefault="00552DAD">
            <w:pPr>
              <w:ind w:left="-42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numPr>
                <w:ilvl w:val="12"/>
                <w:numId w:val="0"/>
              </w:num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2DAD" w:rsidRDefault="00552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D5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ных тренировках с органами управления и силами функциональных и территориальных подсистем РСЧС по ликвидации природных и техногенных чрезвычайных ситуаций межрегионального и регионального характера </w:t>
            </w: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Ц,</w:t>
            </w:r>
          </w:p>
          <w:p w:rsidR="00552DAD" w:rsidRDefault="00552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С РЦ,</w:t>
            </w:r>
          </w:p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С и ОПБ</w:t>
            </w:r>
          </w:p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, </w:t>
            </w:r>
          </w:p>
          <w:p w:rsidR="00552DAD" w:rsidRDefault="00552DAD">
            <w:pPr>
              <w:numPr>
                <w:ilvl w:val="12"/>
                <w:numId w:val="0"/>
              </w:numPr>
              <w:suppressAutoHyphens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 и ОМСУ </w:t>
            </w:r>
          </w:p>
          <w:p w:rsidR="00552DAD" w:rsidRDefault="00552DAD">
            <w:pPr>
              <w:suppressAutoHyphens/>
              <w:ind w:left="-5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  <w:p w:rsidR="00552DAD" w:rsidRDefault="00552DAD">
            <w:pPr>
              <w:suppressAutoHyphens/>
              <w:ind w:left="-5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suppressAutoHyphens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rPr>
          <w:cantSplit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Мероприятия, проводимые Правительством Челябинской области, </w:t>
            </w:r>
          </w:p>
          <w:p w:rsidR="00552DAD" w:rsidRDefault="00552DAD" w:rsidP="008644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касающейся</w:t>
            </w:r>
            <w:r w:rsidR="00010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ластовского муниципального райо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ябинской област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="000101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552DAD" w:rsidTr="00810896">
        <w:trPr>
          <w:cantSplit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мероприятия в области гражданской обороны, предупреждения и ликвидации чрезвычайных ситуаций, </w:t>
            </w:r>
          </w:p>
          <w:p w:rsidR="00552DAD" w:rsidRDefault="00552DAD">
            <w:pPr>
              <w:ind w:left="-28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боре по подведению итогов деятельности Челябинской областной подсистемы РСЧС и ГО в 2017 году и постановке  зада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8 год  (г. Челябинск)</w:t>
            </w: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январ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52DAD" w:rsidRDefault="00552DAD">
            <w:pPr>
              <w:widowControl w:val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С и ОПБ,</w:t>
            </w:r>
          </w:p>
          <w:p w:rsidR="00552DAD" w:rsidRDefault="00552DAD">
            <w:pPr>
              <w:widowControl w:val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МЧС России по Челябинской области, Министерство общественной безопасности Челябинской области, 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чебно-методическом сборе по подведению итогов работы должностных лиц ГОЧС муниципальных образований Челябинской области в области </w:t>
            </w:r>
            <w:r w:rsidR="0081089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в 2017 году, организации планирования мероприятий гражданской обороны, предупреждения и ликвидации чрезвычайных ситуаций обеспечения пожарной безопасности и безопасности людей на водных объектах на 2019 год    (г. Челябинск)</w:t>
            </w: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56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</w:t>
            </w:r>
          </w:p>
          <w:p w:rsidR="00552DAD" w:rsidRDefault="00552DAD">
            <w:pPr>
              <w:widowControl w:val="0"/>
              <w:ind w:left="-5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</w:t>
            </w:r>
          </w:p>
          <w:p w:rsidR="00552DAD" w:rsidRDefault="00552DAD">
            <w:pPr>
              <w:widowControl w:val="0"/>
              <w:ind w:left="-56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, ОМСУ </w:t>
            </w:r>
          </w:p>
          <w:p w:rsidR="00552DAD" w:rsidRDefault="00552DAD">
            <w:pPr>
              <w:widowControl w:val="0"/>
              <w:ind w:left="-56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81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овещании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 xml:space="preserve"> при Губернаторе Челябинской области</w:t>
            </w:r>
          </w:p>
          <w:p w:rsidR="00552DAD" w:rsidRDefault="0055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pStyle w:val="31"/>
              <w:tabs>
                <w:tab w:val="left" w:pos="11057"/>
              </w:tabs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среда</w:t>
            </w:r>
          </w:p>
          <w:p w:rsidR="00552DAD" w:rsidRDefault="00552DAD">
            <w:pPr>
              <w:pStyle w:val="31"/>
              <w:tabs>
                <w:tab w:val="left" w:pos="11057"/>
              </w:tabs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pStyle w:val="31"/>
              <w:tabs>
                <w:tab w:val="left" w:pos="11057"/>
              </w:tabs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52DAD" w:rsidRDefault="00552DAD">
            <w:pPr>
              <w:tabs>
                <w:tab w:val="left" w:pos="11057"/>
              </w:tabs>
              <w:ind w:left="-30" w:right="-76" w:hanging="214"/>
              <w:jc w:val="center"/>
              <w:rPr>
                <w:rStyle w:val="af4"/>
              </w:rPr>
            </w:pPr>
            <w:r>
              <w:rPr>
                <w:rStyle w:val="af4"/>
                <w:sz w:val="24"/>
                <w:szCs w:val="24"/>
              </w:rPr>
              <w:t>организационной  работы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 w:rsidP="0030119C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комиссии по поддержанию устойчивого функционирования экономики Челябинской области в чрезвычайных ситуациях и в условиях военного времени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pStyle w:val="31"/>
              <w:tabs>
                <w:tab w:val="left" w:pos="11057"/>
              </w:tabs>
              <w:ind w:left="-30" w:right="-100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ind w:left="-70" w:right="-70"/>
              <w:jc w:val="center"/>
              <w:rPr>
                <w:rStyle w:val="af4"/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 xml:space="preserve">Секретариат  </w:t>
            </w:r>
          </w:p>
          <w:p w:rsidR="00552DAD" w:rsidRDefault="00552DAD">
            <w:pPr>
              <w:autoSpaceDE w:val="0"/>
              <w:autoSpaceDN w:val="0"/>
              <w:ind w:left="-70" w:right="-70"/>
              <w:jc w:val="center"/>
              <w:rPr>
                <w:rStyle w:val="af4"/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>комиссии по ПУФ</w:t>
            </w:r>
          </w:p>
          <w:p w:rsidR="00552DAD" w:rsidRDefault="00552DAD">
            <w:pPr>
              <w:autoSpaceDE w:val="0"/>
              <w:autoSpaceDN w:val="0"/>
              <w:ind w:left="-70" w:right="-70"/>
              <w:jc w:val="center"/>
            </w:pPr>
            <w:r>
              <w:rPr>
                <w:rStyle w:val="af4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эвакуационной комиссии Челябинской области</w:t>
            </w: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pStyle w:val="31"/>
              <w:tabs>
                <w:tab w:val="left" w:pos="11057"/>
              </w:tabs>
              <w:ind w:left="-30" w:right="-100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ind w:left="-56" w:right="-70"/>
              <w:jc w:val="center"/>
              <w:rPr>
                <w:rStyle w:val="af4"/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 xml:space="preserve">Секретариат  эвакуационной комиссии </w:t>
            </w:r>
          </w:p>
          <w:p w:rsidR="00552DAD" w:rsidRDefault="00552DAD">
            <w:pPr>
              <w:autoSpaceDE w:val="0"/>
              <w:autoSpaceDN w:val="0"/>
              <w:ind w:left="-56" w:right="-70"/>
              <w:jc w:val="center"/>
              <w:rPr>
                <w:rStyle w:val="af4"/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абот по обеспечению функционирования на территории Челябинской области комплексной системы экстренного оповещения населения (КСЭОН)</w:t>
            </w: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pStyle w:val="31"/>
              <w:tabs>
                <w:tab w:val="left" w:pos="11057"/>
              </w:tabs>
              <w:ind w:left="-30" w:right="-100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5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</w:t>
            </w:r>
          </w:p>
          <w:p w:rsidR="00552DAD" w:rsidRDefault="00552DAD">
            <w:pPr>
              <w:widowControl w:val="0"/>
              <w:ind w:left="-5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,</w:t>
            </w:r>
          </w:p>
          <w:p w:rsidR="00552DAD" w:rsidRDefault="00552DAD">
            <w:pPr>
              <w:autoSpaceDE w:val="0"/>
              <w:autoSpaceDN w:val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МЧС России по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здании и развитии системы ЕДДС муниципальных образований Челябинской области</w:t>
            </w: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pStyle w:val="31"/>
              <w:tabs>
                <w:tab w:val="left" w:pos="11057"/>
              </w:tabs>
              <w:ind w:left="-30" w:right="-100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5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, Министерство общественной безопасности Челябинской области,</w:t>
            </w:r>
          </w:p>
          <w:p w:rsidR="00552DAD" w:rsidRDefault="00552DAD">
            <w:pPr>
              <w:autoSpaceDE w:val="0"/>
              <w:autoSpaceDN w:val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  Министерство информационных технологий и связи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витии системы ЕДДС муниципальных образований Челябинской области, включая систему вызова экстренных оперативных  служб по единому номеру -112 на территории Челябинской области </w:t>
            </w: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pStyle w:val="31"/>
              <w:tabs>
                <w:tab w:val="left" w:pos="11057"/>
              </w:tabs>
              <w:ind w:left="-30" w:right="-100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 ГУ МЧС России по Челябинской области,  Министерство информационных технологий и связи, ОМСУ</w:t>
            </w:r>
          </w:p>
          <w:p w:rsidR="0030119C" w:rsidRDefault="0030119C" w:rsidP="0030119C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оложений концепции развития пожарной охраны на территории Челябинской области</w:t>
            </w:r>
          </w:p>
          <w:p w:rsidR="00552DAD" w:rsidRDefault="0055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pStyle w:val="31"/>
              <w:tabs>
                <w:tab w:val="left" w:pos="11057"/>
              </w:tabs>
              <w:ind w:left="-30" w:right="-100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4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,</w:t>
            </w:r>
          </w:p>
          <w:p w:rsidR="00552DAD" w:rsidRDefault="00552DAD">
            <w:pPr>
              <w:widowControl w:val="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ПО </w:t>
            </w:r>
          </w:p>
          <w:p w:rsidR="00552DAD" w:rsidRDefault="00552DAD">
            <w:pPr>
              <w:widowControl w:val="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 w:rsidP="0030119C">
            <w:pPr>
              <w:pStyle w:val="a3"/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миссии Правительства Челябинской област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ind w:left="-70" w:right="-70"/>
              <w:jc w:val="center"/>
              <w:rPr>
                <w:rStyle w:val="af4"/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 xml:space="preserve">Секретариат </w:t>
            </w:r>
          </w:p>
          <w:p w:rsidR="00552DAD" w:rsidRDefault="00552DAD">
            <w:pPr>
              <w:autoSpaceDE w:val="0"/>
              <w:autoSpaceDN w:val="0"/>
              <w:ind w:left="-70" w:right="-70"/>
              <w:jc w:val="center"/>
              <w:rPr>
                <w:rStyle w:val="af4"/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>КЧС и ОПБ</w:t>
            </w:r>
          </w:p>
          <w:p w:rsidR="00552DAD" w:rsidRDefault="00552DAD">
            <w:pPr>
              <w:autoSpaceDE w:val="0"/>
              <w:autoSpaceDN w:val="0"/>
              <w:ind w:left="-70" w:right="-70"/>
              <w:jc w:val="center"/>
            </w:pPr>
            <w:r>
              <w:rPr>
                <w:rStyle w:val="af4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pStyle w:val="a3"/>
              <w:ind w:left="35" w:right="71" w:firstLine="120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rFonts w:cs="Baltica"/>
                <w:sz w:val="24"/>
                <w:szCs w:val="24"/>
              </w:rPr>
              <w:t>Участие в реализации</w:t>
            </w:r>
            <w:r>
              <w:rPr>
                <w:rStyle w:val="FontStyle42"/>
                <w:sz w:val="24"/>
                <w:szCs w:val="24"/>
              </w:rPr>
              <w:t xml:space="preserve"> приоритетных направлений деятельности на 2018 год</w:t>
            </w: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Style w:val="FontStyle42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Style w:val="FontStyle42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Style w:val="FontStyle42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Style w:val="FontStyle42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  <w:rPr>
                <w:rStyle w:val="FontStyle42"/>
                <w:sz w:val="24"/>
                <w:szCs w:val="24"/>
              </w:rPr>
            </w:pPr>
          </w:p>
          <w:p w:rsidR="00552DAD" w:rsidRDefault="00552DAD">
            <w:pPr>
              <w:pStyle w:val="a3"/>
              <w:ind w:left="35" w:right="71" w:firstLine="120"/>
              <w:jc w:val="both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4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</w:t>
            </w:r>
          </w:p>
          <w:p w:rsidR="00552DAD" w:rsidRDefault="00552DAD">
            <w:pPr>
              <w:autoSpaceDE w:val="0"/>
              <w:autoSpaceDN w:val="0"/>
              <w:ind w:left="-70" w:right="-70"/>
              <w:jc w:val="center"/>
              <w:rPr>
                <w:rStyle w:val="a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pStyle w:val="a3"/>
              <w:tabs>
                <w:tab w:val="clear" w:pos="4153"/>
              </w:tabs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:</w:t>
            </w:r>
          </w:p>
          <w:p w:rsidR="00552DAD" w:rsidRDefault="00552DAD">
            <w:pPr>
              <w:pStyle w:val="a3"/>
              <w:tabs>
                <w:tab w:val="clear" w:pos="4153"/>
              </w:tabs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Чистый лес»</w:t>
            </w:r>
          </w:p>
          <w:p w:rsidR="00552DAD" w:rsidRDefault="00552DAD">
            <w:pPr>
              <w:pStyle w:val="a3"/>
              <w:tabs>
                <w:tab w:val="clear" w:pos="4153"/>
              </w:tabs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Вода - безопасная территория»</w:t>
            </w:r>
          </w:p>
          <w:p w:rsidR="00552DAD" w:rsidRDefault="00552DAD">
            <w:pPr>
              <w:pStyle w:val="a3"/>
              <w:tabs>
                <w:tab w:val="clear" w:pos="4153"/>
              </w:tabs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Безопасный лед»</w:t>
            </w:r>
          </w:p>
          <w:p w:rsidR="00552DAD" w:rsidRDefault="00552DAD">
            <w:pPr>
              <w:pStyle w:val="a3"/>
              <w:tabs>
                <w:tab w:val="left" w:pos="708"/>
              </w:tabs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tabs>
                <w:tab w:val="clear" w:pos="4153"/>
              </w:tabs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tabs>
                <w:tab w:val="clear" w:pos="4153"/>
              </w:tabs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pStyle w:val="a3"/>
              <w:tabs>
                <w:tab w:val="clear" w:pos="4153"/>
              </w:tabs>
              <w:ind w:left="35" w:right="7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4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</w:t>
            </w:r>
          </w:p>
          <w:p w:rsidR="00552DAD" w:rsidRDefault="00552DAD">
            <w:pPr>
              <w:autoSpaceDE w:val="0"/>
              <w:autoSpaceDN w:val="0"/>
              <w:ind w:left="-70" w:right="-70"/>
              <w:jc w:val="center"/>
              <w:rPr>
                <w:rStyle w:val="a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rPr>
          <w:cantSplit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 сил и средств ГО и РСЧС,  должностных лиц, специалистов и населения:</w:t>
            </w:r>
          </w:p>
        </w:tc>
      </w:tr>
      <w:tr w:rsidR="00552DAD" w:rsidTr="00810896">
        <w:trPr>
          <w:cantSplit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енировке с органами управления Челябинской областной подсистемы РСЧС и ГО, КЧС и ОПБ Челябинской области по теме: «Работа органов управления Челябинской областной подсистемы РСЧС и ГО, КЧС и ОПБ при угрозе и возникновении ЧС природного характера»:</w:t>
            </w: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нний паводок</w:t>
            </w: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сные пожары</w:t>
            </w: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МЧС России по Челябинской области,</w:t>
            </w: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,</w:t>
            </w: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ле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,</w:t>
            </w: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</w:p>
          <w:p w:rsidR="00552DAD" w:rsidRDefault="00552DAD">
            <w:pPr>
              <w:widowControl w:val="0"/>
              <w:ind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D54768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администрацией–дублёром № 2 органов управления гражданской обороны Челяб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г. Пла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6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, </w:t>
            </w:r>
          </w:p>
          <w:p w:rsidR="00552DAD" w:rsidRDefault="00552DAD">
            <w:pPr>
              <w:ind w:left="-6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ind w:left="-6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ГО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sz w:val="22"/>
                <w:szCs w:val="22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D54768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1F225B" w:rsidP="0030119C">
            <w:pPr>
              <w:suppressAutoHyphens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енировке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 xml:space="preserve"> с оперативно-дежурными службами  органов исполнительной власти, дежурно-диспетчерскими службами (ЕДДС) муниципальных образований, ДДС </w:t>
            </w:r>
            <w:proofErr w:type="spellStart"/>
            <w:r w:rsidR="00552DAD">
              <w:rPr>
                <w:rFonts w:ascii="Times New Roman" w:hAnsi="Times New Roman" w:cs="Times New Roman"/>
                <w:sz w:val="24"/>
                <w:szCs w:val="24"/>
              </w:rPr>
              <w:t>пожарноспасательных</w:t>
            </w:r>
            <w:proofErr w:type="spellEnd"/>
            <w:r w:rsidR="00552DAD">
              <w:rPr>
                <w:rFonts w:ascii="Times New Roman" w:hAnsi="Times New Roman" w:cs="Times New Roman"/>
                <w:sz w:val="24"/>
                <w:szCs w:val="24"/>
              </w:rPr>
              <w:t xml:space="preserve"> частей Челябин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 w:rsidP="0030119C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 ОИВ и ОМСУ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rPr>
          <w:cantSplit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сероссийского открытого урока по основам безопасности жизнедеятельности в учебных заведениях Челябинской области</w:t>
            </w:r>
          </w:p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ень пожарной охраны</w:t>
            </w:r>
          </w:p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21"/>
                <w:rFonts w:ascii="Times New Roman" w:hAnsi="Times New Roman" w:cs="Times New Roman"/>
              </w:rPr>
              <w:t xml:space="preserve"> </w:t>
            </w:r>
            <w:r>
              <w:rPr>
                <w:rStyle w:val="252"/>
                <w:rFonts w:ascii="Baltica" w:hAnsi="Baltica"/>
                <w:sz w:val="24"/>
                <w:szCs w:val="24"/>
              </w:rPr>
              <w:t>в День знаний</w:t>
            </w:r>
          </w:p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ень гражданской обороны</w:t>
            </w:r>
          </w:p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ень спасателя Российской Федерации</w:t>
            </w:r>
          </w:p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20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52DAD" w:rsidRDefault="00552DAD">
            <w:pPr>
              <w:ind w:firstLine="20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52DAD" w:rsidRDefault="00552DAD">
            <w:pPr>
              <w:ind w:firstLine="20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52DAD" w:rsidRDefault="00552DAD">
            <w:pPr>
              <w:ind w:firstLine="20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 апреля</w:t>
            </w:r>
          </w:p>
          <w:p w:rsidR="00552DAD" w:rsidRDefault="00552DAD">
            <w:pPr>
              <w:ind w:firstLine="20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 сентября</w:t>
            </w:r>
          </w:p>
          <w:p w:rsidR="00552DAD" w:rsidRDefault="00552DAD">
            <w:pPr>
              <w:ind w:firstLine="20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4 октября</w:t>
            </w:r>
          </w:p>
          <w:p w:rsidR="00552DAD" w:rsidRDefault="00552DAD">
            <w:pPr>
              <w:ind w:firstLine="20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 декабря</w:t>
            </w:r>
          </w:p>
          <w:p w:rsidR="00552DAD" w:rsidRDefault="00552DAD">
            <w:pPr>
              <w:ind w:right="-42" w:firstLine="20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,</w:t>
            </w:r>
          </w:p>
          <w:p w:rsidR="00552DAD" w:rsidRDefault="00552DAD">
            <w:pPr>
              <w:widowControl w:val="0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1F225B">
            <w:pPr>
              <w:widowControl w:val="0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ГО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Месячнике обеспечения безопасности жизнедеятельности населения в муниципальных образованиях Челябинской области»</w:t>
            </w:r>
          </w:p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,</w:t>
            </w:r>
          </w:p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,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left="-57" w:right="-11" w:firstLine="1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ии учебно-методического занятия «День преподавателя» в муниципальных о</w:t>
            </w:r>
            <w:r w:rsidR="007724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зованиях Челябинской области</w:t>
            </w:r>
          </w:p>
          <w:p w:rsidR="00552DAD" w:rsidRDefault="007724A0">
            <w:pPr>
              <w:ind w:left="-57" w:right="-11" w:firstLine="16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(</w:t>
            </w:r>
            <w:r w:rsidR="00552DAD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Челябинский  городской окру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552DAD" w:rsidRDefault="00552DAD">
            <w:pPr>
              <w:ind w:left="-57" w:right="-11" w:firstLine="16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52DAD" w:rsidRDefault="00552DAD">
            <w:pPr>
              <w:ind w:left="-57" w:right="-11" w:firstLine="16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52DAD" w:rsidRDefault="00552DAD">
            <w:pPr>
              <w:ind w:left="-57" w:right="-11" w:firstLine="16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52DAD" w:rsidRDefault="00552DAD">
            <w:pPr>
              <w:ind w:left="-57" w:right="-11" w:firstLine="16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right="-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, 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ГО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  общеобразовательных учреждениях Челябинской области объектовых тренировок «День защиты детей»</w:t>
            </w:r>
          </w:p>
          <w:p w:rsidR="00552DAD" w:rsidRDefault="00552DAD">
            <w:pPr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-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Челябинской  области, 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right="28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ематических обучающих семинар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по гражданской обороне с руководителями  (работниками) структурных подразделений, уполномоченных на решение задач в области гражданской обороны муниципальных образований Челябинской области  и организаций, отнесенных к категориям по гражданской обороне </w:t>
            </w:r>
          </w:p>
          <w:p w:rsidR="00552DAD" w:rsidRDefault="00552DAD">
            <w:pPr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suppressAutoHyphens/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сячнике безопасности на водных объектах Челябинской области</w:t>
            </w:r>
          </w:p>
          <w:p w:rsidR="00552DAD" w:rsidRDefault="00552DAD">
            <w:pPr>
              <w:suppressAutoHyphens/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right="3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48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552DAD" w:rsidRDefault="00552DAD">
            <w:pPr>
              <w:ind w:left="-48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, </w:t>
            </w:r>
          </w:p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сячнике безопасности детей на территории Челябинской области</w:t>
            </w: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73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- </w:t>
            </w:r>
          </w:p>
          <w:p w:rsidR="00552DAD" w:rsidRDefault="00552DAD">
            <w:pPr>
              <w:ind w:left="-73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ГО»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сячнике гражданской защиты населения Челябинской области </w:t>
            </w: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 –  02 ноябр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 Министерство образования и науки Челябинской области, руководители ОМСУ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D54768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left="-28" w:right="-1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обучении должностных лиц и специалистов в области гражданской обороны, защиты населения и территории от чрезвычайных ситуаций природного и техногенного характера и пожарной безопасности, спасателей, пожарных  в специализированных учебных заведениях и учебно-методических центрах</w:t>
            </w:r>
          </w:p>
          <w:p w:rsidR="00552DAD" w:rsidRDefault="00552DAD">
            <w:pPr>
              <w:ind w:left="-28" w:right="-11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59" w:right="-42" w:firstLine="12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тдельному план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56" w:right="-9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left="-56" w:right="-9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ГО»,</w:t>
            </w:r>
          </w:p>
          <w:p w:rsidR="00552DAD" w:rsidRDefault="00552DAD">
            <w:pPr>
              <w:widowControl w:val="0"/>
              <w:ind w:left="-56" w:right="-9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</w:p>
          <w:p w:rsidR="00552DAD" w:rsidRDefault="00552DAD">
            <w:pPr>
              <w:widowControl w:val="0"/>
              <w:ind w:left="-56" w:right="-9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5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:</w:t>
            </w:r>
          </w:p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учшие курсы гражданской обороны»</w:t>
            </w:r>
          </w:p>
          <w:p w:rsidR="00552DAD" w:rsidRDefault="00552DAD">
            <w:pPr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учший учебно-консультационный пункт по  гражданской обороне и чрезвычайным ситуациям»</w:t>
            </w:r>
          </w:p>
          <w:p w:rsidR="00552DAD" w:rsidRDefault="00552DAD">
            <w:pPr>
              <w:tabs>
                <w:tab w:val="left" w:pos="1418"/>
              </w:tabs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Лучшая учебно-материальная база  по  гражданской обороне и чрезвычайным ситуациям организаций»</w:t>
            </w:r>
          </w:p>
          <w:p w:rsidR="00552DAD" w:rsidRDefault="00552DAD" w:rsidP="007724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tabs>
                <w:tab w:val="left" w:pos="1418"/>
              </w:tabs>
              <w:ind w:firstLine="12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52DAD" w:rsidRDefault="00552DAD">
            <w:pPr>
              <w:tabs>
                <w:tab w:val="left" w:pos="1418"/>
              </w:tabs>
              <w:ind w:firstLin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-</w:t>
            </w:r>
            <w:proofErr w:type="gramEnd"/>
            <w:r w:rsidR="003011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</w:t>
            </w:r>
          </w:p>
          <w:p w:rsidR="00552DAD" w:rsidRDefault="00552DAD">
            <w:pPr>
              <w:tabs>
                <w:tab w:val="left" w:pos="1418"/>
              </w:tabs>
              <w:ind w:firstLin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ктябрь</w:t>
            </w:r>
          </w:p>
          <w:p w:rsidR="00552DAD" w:rsidRDefault="00552DAD">
            <w:pPr>
              <w:tabs>
                <w:tab w:val="left" w:pos="1418"/>
              </w:tabs>
              <w:ind w:firstLin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52DAD" w:rsidRDefault="00552DAD">
            <w:pPr>
              <w:tabs>
                <w:tab w:val="left" w:pos="1418"/>
              </w:tabs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арт-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52DAD" w:rsidRDefault="00552DAD">
            <w:pPr>
              <w:tabs>
                <w:tab w:val="left" w:pos="1418"/>
              </w:tabs>
              <w:ind w:firstLin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52DAD" w:rsidRDefault="00552DAD">
            <w:pPr>
              <w:tabs>
                <w:tab w:val="left" w:pos="1418"/>
              </w:tabs>
              <w:ind w:firstLin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56" w:right="-9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МЧС России по Челябинской области, Министерство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,</w:t>
            </w:r>
          </w:p>
          <w:p w:rsidR="00552DAD" w:rsidRDefault="00552DAD">
            <w:pPr>
              <w:widowControl w:val="0"/>
              <w:ind w:left="-56" w:right="-9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552DAD" w:rsidRDefault="007724A0" w:rsidP="007724A0">
            <w:pPr>
              <w:widowControl w:val="0"/>
              <w:ind w:left="-56" w:right="-9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на лучшее содержание, использование защитных сооружений гражданской обороны и их готовности к приему укрываемых в муниципальных образованиях Челябинской области.</w:t>
            </w:r>
          </w:p>
          <w:p w:rsidR="00552DAD" w:rsidRDefault="00552DAD">
            <w:pPr>
              <w:suppressAutoHyphens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suppressAutoHyphens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right="-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552DAD" w:rsidRDefault="00552DAD">
            <w:pPr>
              <w:ind w:right="-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42"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, Министерство общественной безопасности Челябинской области, ОМСУ</w:t>
            </w:r>
          </w:p>
          <w:p w:rsidR="00552DAD" w:rsidRDefault="00552DAD">
            <w:pPr>
              <w:ind w:left="-42" w:right="-7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«Шк</w:t>
            </w:r>
            <w:r w:rsidR="00A979C7">
              <w:rPr>
                <w:rFonts w:ascii="Times New Roman" w:hAnsi="Times New Roman" w:cs="Times New Roman"/>
                <w:sz w:val="24"/>
                <w:szCs w:val="24"/>
              </w:rPr>
              <w:t xml:space="preserve">ола безопас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общеобразовательных учреждений Челябинской области</w:t>
            </w:r>
          </w:p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,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</w:t>
            </w:r>
            <w:r w:rsidR="00A979C7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,    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Челябинской области, 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numPr>
                <w:ilvl w:val="12"/>
                <w:numId w:val="0"/>
              </w:numPr>
              <w:tabs>
                <w:tab w:val="left" w:pos="5876"/>
              </w:tabs>
              <w:suppressAutoHyphens/>
              <w:ind w:right="85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ДС муниципального образования Челябинской области»</w:t>
            </w:r>
          </w:p>
          <w:p w:rsidR="00552DAD" w:rsidRDefault="00552DAD">
            <w:pPr>
              <w:numPr>
                <w:ilvl w:val="12"/>
                <w:numId w:val="0"/>
              </w:numPr>
              <w:tabs>
                <w:tab w:val="left" w:pos="5876"/>
              </w:tabs>
              <w:suppressAutoHyphens/>
              <w:ind w:right="85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numPr>
                <w:ilvl w:val="12"/>
                <w:numId w:val="0"/>
              </w:numPr>
              <w:tabs>
                <w:tab w:val="left" w:pos="5876"/>
              </w:tabs>
              <w:suppressAutoHyphens/>
              <w:ind w:right="85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numPr>
                <w:ilvl w:val="12"/>
                <w:numId w:val="0"/>
              </w:numPr>
              <w:tabs>
                <w:tab w:val="left" w:pos="5876"/>
              </w:tabs>
              <w:suppressAutoHyphens/>
              <w:ind w:right="85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numPr>
                <w:ilvl w:val="12"/>
                <w:numId w:val="0"/>
              </w:numPr>
              <w:tabs>
                <w:tab w:val="left" w:pos="5876"/>
              </w:tabs>
              <w:suppressAutoHyphens/>
              <w:ind w:right="85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numPr>
                <w:ilvl w:val="12"/>
                <w:numId w:val="0"/>
              </w:numPr>
              <w:tabs>
                <w:tab w:val="left" w:pos="5876"/>
              </w:tabs>
              <w:suppressAutoHyphens/>
              <w:ind w:right="85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numPr>
                <w:ilvl w:val="12"/>
                <w:numId w:val="0"/>
              </w:numPr>
              <w:tabs>
                <w:tab w:val="left" w:pos="5876"/>
              </w:tabs>
              <w:suppressAutoHyphens/>
              <w:ind w:right="85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numPr>
                <w:ilvl w:val="12"/>
                <w:numId w:val="0"/>
              </w:numPr>
              <w:tabs>
                <w:tab w:val="left" w:pos="5876"/>
              </w:tabs>
              <w:suppressAutoHyphens/>
              <w:ind w:right="85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suppressAutoHyphens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 октября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widowControl w:val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552DAD" w:rsidRDefault="00552DAD">
            <w:pPr>
              <w:widowControl w:val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ГО»,</w:t>
            </w:r>
          </w:p>
          <w:p w:rsidR="00552DAD" w:rsidRDefault="00552DAD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rPr>
          <w:cantSplit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4768" w:rsidRDefault="00D54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Челябинской области 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действиям  по предназначению</w:t>
            </w:r>
          </w:p>
          <w:p w:rsidR="00D54768" w:rsidRDefault="00D54768">
            <w:pPr>
              <w:jc w:val="center"/>
              <w:rPr>
                <w:rFonts w:ascii="Times New Roman" w:hAnsi="Times New Roman" w:cs="Times New Roman"/>
                <w:color w:val="0000FF"/>
                <w:spacing w:val="-10"/>
                <w:sz w:val="24"/>
                <w:szCs w:val="24"/>
              </w:rPr>
            </w:pPr>
          </w:p>
        </w:tc>
      </w:tr>
      <w:tr w:rsidR="00552DAD" w:rsidTr="00810896"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хнической проверке комплексной системы экстренного оповещения населения (КСЭОН), региональной автоматизированной системы централизованного оповещения (РАСЦО) гражданской обороны Челябинской области без запу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апреля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 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552DAD" w:rsidRDefault="00552DAD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30119C" w:rsidRDefault="0030119C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9C" w:rsidRDefault="0030119C">
            <w:pPr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МЧС </w:t>
            </w:r>
            <w:r w:rsidR="00A979C7">
              <w:rPr>
                <w:rFonts w:ascii="Times New Roman" w:hAnsi="Times New Roman" w:cs="Times New Roman"/>
                <w:sz w:val="24"/>
                <w:szCs w:val="24"/>
              </w:rPr>
              <w:t>России по Челябинской област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Ростелеком»,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left="-69" w:right="-7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ГО»</w:t>
            </w:r>
          </w:p>
          <w:p w:rsidR="00552DAD" w:rsidRDefault="00552DAD">
            <w:pPr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rPr>
          <w:trHeight w:val="216"/>
        </w:trPr>
        <w:tc>
          <w:tcPr>
            <w:tcW w:w="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довой технической проверке комплексной системы экстренного оповещения населения (КСЭОН), региональной автоматизированной системы централизованного оповещения (РАСЦО) гражданской обороны Челябинской области с запу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AD" w:rsidRDefault="00552DAD">
            <w:pPr>
              <w:widowControl w:val="0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552DAD" w:rsidRDefault="00552D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МЧС </w:t>
            </w:r>
            <w:r w:rsidR="00A979C7">
              <w:rPr>
                <w:rFonts w:ascii="Times New Roman" w:hAnsi="Times New Roman" w:cs="Times New Roman"/>
                <w:sz w:val="24"/>
                <w:szCs w:val="24"/>
              </w:rPr>
              <w:t>России по Челябинской област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Ростелеком»,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,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Челябинской области,</w:t>
            </w:r>
          </w:p>
          <w:p w:rsidR="00552DAD" w:rsidRDefault="00552DAD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ГО»</w:t>
            </w:r>
          </w:p>
          <w:p w:rsidR="0030119C" w:rsidRDefault="0030119C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9C" w:rsidRDefault="0030119C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AD" w:rsidRDefault="00552DA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2DAD" w:rsidTr="00810896">
        <w:trPr>
          <w:gridBefore w:val="1"/>
          <w:wBefore w:w="15" w:type="dxa"/>
          <w:cantSplit/>
          <w:trHeight w:val="568"/>
        </w:trPr>
        <w:tc>
          <w:tcPr>
            <w:tcW w:w="1510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</w:t>
            </w:r>
            <w:r w:rsidR="00F8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ятия, проводим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стовского муниципального райо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ябинской области</w:t>
            </w:r>
          </w:p>
          <w:p w:rsidR="00552DAD" w:rsidRDefault="00552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F832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</w:t>
            </w:r>
          </w:p>
        </w:tc>
      </w:tr>
      <w:tr w:rsidR="00552DAD" w:rsidTr="00810896">
        <w:trPr>
          <w:gridBefore w:val="1"/>
          <w:wBefore w:w="15" w:type="dxa"/>
          <w:cantSplit/>
          <w:trHeight w:val="585"/>
        </w:trPr>
        <w:tc>
          <w:tcPr>
            <w:tcW w:w="1510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DAD" w:rsidRDefault="00552DA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гражданской обороны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упреждения и ликвидации чрезвычайных ситуаций, </w:t>
            </w:r>
          </w:p>
          <w:p w:rsidR="00552DAD" w:rsidRDefault="00552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у главы Пластовского муниципального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D97BBB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B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Пластовского муниципального  район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Заседание Собрания депутатов Пластовского муниципального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ый отдел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ластовского муниципального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эвакокомиссии</w:t>
            </w:r>
            <w:proofErr w:type="spellEnd"/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комиссии по устойчивому функционированию экономики Пластовского муниципального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о ПУФ</w:t>
            </w: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ластовского муниципального район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</w:t>
            </w: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Заседание антитеррористической комиссии Пластовского муниципального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АТК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вершенствованию учебно-материальной базы по ГОЧС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92417D" w:rsidRDefault="00BE1C3C" w:rsidP="007724A0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17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92417D" w:rsidRDefault="00BE1C3C" w:rsidP="007724A0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1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Пластовского муниципального района мероприятий по вопросам гражданской обороны, предупреждения и ликвидации чрезвычайных ситуаций, 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ожарной безопасности и безопасности людей на водных объектах, проводимых Правительством Челябинской  области и администрацией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92417D" w:rsidRDefault="00BE1C3C" w:rsidP="007724A0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1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  <w:p w:rsidR="00BE1C3C" w:rsidRPr="0092417D" w:rsidRDefault="00BE1C3C" w:rsidP="007724A0">
            <w:pPr>
              <w:spacing w:line="228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92417D" w:rsidRDefault="00BE1C3C" w:rsidP="007724A0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1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 ГОЧС</w:t>
            </w:r>
          </w:p>
          <w:p w:rsidR="00BE1C3C" w:rsidRPr="0092417D" w:rsidRDefault="00BE1C3C" w:rsidP="007724A0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17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сс-секретарь</w:t>
            </w:r>
          </w:p>
          <w:p w:rsidR="00BE1C3C" w:rsidRPr="0092417D" w:rsidRDefault="00BE1C3C" w:rsidP="007724A0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17D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ы район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627E90" w:rsidRDefault="00BE1C3C" w:rsidP="007724A0">
            <w:pPr>
              <w:pStyle w:val="a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очнение перечней</w:t>
            </w:r>
            <w:r w:rsidRPr="00627E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тенциально-опасных объектов и объектов жизнеобеспечения населения на территории Пластовского муниципального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627E90" w:rsidRDefault="00BE1C3C" w:rsidP="007724A0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E9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627E90" w:rsidRDefault="00BE1C3C" w:rsidP="007724A0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E9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электронных Паспортов безопасности района, городского и сельских поселений, населенных пунктов Пластовского муниципального района, П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х объектов </w:t>
            </w:r>
            <w:r w:rsidR="003011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BE1C3C" w:rsidRDefault="00BE1C3C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3C" w:rsidRDefault="00BE1C3C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3C" w:rsidRPr="00B93F81" w:rsidRDefault="00BE1C3C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Рабочая группа по корректировке ЭП</w:t>
            </w:r>
          </w:p>
          <w:p w:rsidR="00BE1C3C" w:rsidRPr="00B93F81" w:rsidRDefault="00BE1C3C" w:rsidP="007724A0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BE1C3C" w:rsidRPr="00B93F81" w:rsidRDefault="00BE1C3C" w:rsidP="007724A0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  <w:p w:rsidR="00BE1C3C" w:rsidRDefault="00BE1C3C" w:rsidP="007724A0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СЗО</w:t>
            </w:r>
          </w:p>
          <w:p w:rsidR="00BE1C3C" w:rsidRPr="00B93F81" w:rsidRDefault="00BE1C3C" w:rsidP="007724A0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О</w:t>
            </w:r>
          </w:p>
          <w:p w:rsidR="00BE1C3C" w:rsidRPr="00B93F81" w:rsidRDefault="00BE1C3C" w:rsidP="007724A0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диспетчер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BE1C3C" w:rsidRPr="00B93F81" w:rsidRDefault="00BE1C3C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Pr="00B93F81" w:rsidRDefault="00BE1C3C" w:rsidP="007724A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 w:rsidP="0030119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го правового акта «Об организации подготовки и мерах по обеспечению безопасного пропуска паводковых вод на территории Пластовского муниципального района</w:t>
            </w:r>
            <w:r w:rsidR="003011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</w:t>
            </w:r>
          </w:p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МР, </w:t>
            </w:r>
          </w:p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,</w:t>
            </w:r>
          </w:p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ирующих документов в области гражданской обороны, предупреждения и ликвидации чрезвычайных ситуаций Пластовского муниципального района:</w:t>
            </w:r>
          </w:p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ГО и ЗН;</w:t>
            </w:r>
          </w:p>
          <w:p w:rsidR="00BE1C3C" w:rsidRPr="0002137C" w:rsidRDefault="00BE1C3C">
            <w:pPr>
              <w:ind w:firstLine="1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37C">
              <w:rPr>
                <w:rFonts w:ascii="Times New Roman" w:hAnsi="Times New Roman" w:cs="Times New Roman"/>
                <w:sz w:val="24"/>
                <w:szCs w:val="24"/>
              </w:rPr>
              <w:t xml:space="preserve">План действий по предупреждению и ликвидаци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;</w:t>
            </w:r>
          </w:p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безопасности;</w:t>
            </w:r>
          </w:p>
          <w:p w:rsidR="004E3B58" w:rsidRDefault="00BE1C3C" w:rsidP="0030119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ЛАРН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МР, </w:t>
            </w:r>
          </w:p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,</w:t>
            </w:r>
          </w:p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 w:rsidP="0030119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ко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на территории Пластовского муниципального района  в 2018 году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МР, </w:t>
            </w:r>
          </w:p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</w:t>
            </w:r>
          </w:p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A0" w:rsidRPr="00B93F81" w:rsidTr="007724A0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4A0" w:rsidRDefault="009B04A0" w:rsidP="00772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4A0" w:rsidRPr="00B93F81" w:rsidRDefault="009B04A0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предложений о включении в проект бюджета Пластовского муниципальн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проведение мероприятий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4A0" w:rsidRPr="00B93F81" w:rsidRDefault="009B04A0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авгус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4A0" w:rsidRPr="00B93F81" w:rsidRDefault="009B04A0" w:rsidP="007724A0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4A0" w:rsidRPr="00B93F81" w:rsidRDefault="009B04A0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4A0" w:rsidRPr="00B93F81" w:rsidRDefault="009B04A0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Главное управление МЧС России по Челябинской области актуализированного списка малообеспеченных, социально-неадаптированных и маломобильных групп населения, проживающи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го муниципального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МР, </w:t>
            </w:r>
          </w:p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тивопожарных мероприятий, направленных на обеспечение пожарной безопасности жилых помещений, занимаемых малообеспеченными, социально-неадаптированными и маломобильными группами населения и оказание им адресной помощи (установка автономных дым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 электропроводки, печей и газового оборудования), проживающим на территории Пластовского муниципального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МР</w:t>
            </w:r>
          </w:p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ой и корректировкой Паспортов безопасности потенциально опасных объектов, расположенных на территории Пластовского муниципального район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С 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равовых актов Пластовского муниципального района по вопросам безопасности жизнедеятельности населения в соответствии с вносимыми изменениями в нормативные акты Российской Федерации и Челябинской области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С 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9B04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ероприятий по освежению и накоплению средств защиты населения в организациях и органах местного самоуправления Пластовского муниципального района</w:t>
            </w:r>
          </w:p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С 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C" w:rsidTr="00810896">
        <w:trPr>
          <w:gridBefore w:val="1"/>
          <w:wBefore w:w="15" w:type="dxa"/>
          <w:cantSplit/>
        </w:trPr>
        <w:tc>
          <w:tcPr>
            <w:tcW w:w="1510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Мероприятия по подготовке органов управления, сил  и средств ГО и РСЧС, должностных лиц, специалистов и населения</w:t>
            </w:r>
          </w:p>
        </w:tc>
      </w:tr>
      <w:tr w:rsidR="00BE1C3C" w:rsidTr="00810896">
        <w:trPr>
          <w:gridBefore w:val="1"/>
          <w:wBefore w:w="15" w:type="dxa"/>
          <w:cantSplit/>
        </w:trPr>
        <w:tc>
          <w:tcPr>
            <w:tcW w:w="1510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BE1C3C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штатной численности ЕДДС Пластовского муниципального района до нормативной в соответствии с требованиями ГОСТ </w:t>
            </w:r>
            <w:proofErr w:type="gramStart"/>
            <w:r w:rsidR="00B009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0092C">
              <w:rPr>
                <w:rFonts w:ascii="Times New Roman" w:hAnsi="Times New Roman" w:cs="Times New Roman"/>
                <w:sz w:val="24"/>
                <w:szCs w:val="24"/>
              </w:rPr>
              <w:t xml:space="preserve"> 22.7.01-2016</w:t>
            </w:r>
          </w:p>
          <w:p w:rsidR="00BE1C3C" w:rsidRDefault="00BE1C3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н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Глава ПМР,  начальник </w:t>
            </w:r>
          </w:p>
          <w:p w:rsidR="00BE1C3C" w:rsidRDefault="00BE1C3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ГО и ЧС  ПМР, начальник </w:t>
            </w:r>
          </w:p>
          <w:p w:rsidR="00BE1C3C" w:rsidRDefault="00BE1C3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ЕДДС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3C" w:rsidRDefault="00BE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Командно-штабная тренировка  с органами управления Пласт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звена Челябинской областной подсистемы РСЧС по теме: «Работа КЧС и ОПБ Пластовского муниципального района при угрозе и возникновении ЧС природного характера (весенний паводок). Перевод ГО на военное время в условиях применения противником</w:t>
            </w:r>
            <w:r w:rsidR="00B0092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средств пора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85AFE" w:rsidRPr="00B93F81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</w:t>
            </w:r>
          </w:p>
          <w:p w:rsidR="00785AFE" w:rsidRPr="00B93F81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112F44" w:rsidRDefault="00785AFE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44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учение с участием формирований постоянной готовности на тему: «Действия формирований постоянной готовности объектового звена  Пластовского  районного звена РСЧС при выполнении мероприятий по предупреждению и ликвидации ЧС  техногенного характера»:</w:t>
            </w:r>
          </w:p>
          <w:p w:rsidR="00785AFE" w:rsidRPr="00112F44" w:rsidRDefault="00785AFE" w:rsidP="00B0092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44">
              <w:rPr>
                <w:rFonts w:ascii="Times New Roman" w:hAnsi="Times New Roman" w:cs="Times New Roman"/>
                <w:sz w:val="24"/>
                <w:szCs w:val="24"/>
              </w:rPr>
              <w:t xml:space="preserve">  - Аварийно-восстановительное формирование </w:t>
            </w:r>
            <w:proofErr w:type="spellStart"/>
            <w:r w:rsidRPr="00112F44">
              <w:rPr>
                <w:rFonts w:ascii="Times New Roman" w:hAnsi="Times New Roman" w:cs="Times New Roman"/>
                <w:sz w:val="24"/>
                <w:szCs w:val="24"/>
              </w:rPr>
              <w:t>Копейский</w:t>
            </w:r>
            <w:proofErr w:type="spellEnd"/>
            <w:r w:rsidRPr="00112F4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ГСО ФГУП «ВГСЧ» </w:t>
            </w:r>
            <w:proofErr w:type="spellStart"/>
            <w:r w:rsidRPr="00112F44">
              <w:rPr>
                <w:rFonts w:ascii="Times New Roman" w:hAnsi="Times New Roman" w:cs="Times New Roman"/>
                <w:sz w:val="24"/>
                <w:szCs w:val="24"/>
              </w:rPr>
              <w:t>Пластовский</w:t>
            </w:r>
            <w:proofErr w:type="spellEnd"/>
            <w:r w:rsidRPr="00112F44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785AFE" w:rsidRPr="00B93F81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5AFE" w:rsidRPr="00B93F81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25B70" w:rsidRDefault="00785AFE" w:rsidP="007724A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Командно-штабная тренировка с органами управления Пластовского муниципального звена Челябинской областной подсистемы РСЧС по теме: «Работа КЧС и ОПБ Пластовского муниципального района при угрозе и возникновении ЧС при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характера (</w:t>
            </w: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  <w:r w:rsidR="00B0092C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25B70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25B70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785AFE" w:rsidRPr="00B25B70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5AFE" w:rsidRPr="00B25B70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B0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администрацией–дублером № 2 органов управления ГО Челябинской области (г. Пласт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</w:t>
            </w:r>
          </w:p>
          <w:p w:rsidR="00785AFE" w:rsidRPr="00B93F81" w:rsidRDefault="00785AFE" w:rsidP="007724A0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ГОЧС</w:t>
            </w:r>
          </w:p>
          <w:p w:rsidR="00785AFE" w:rsidRPr="00B93F81" w:rsidRDefault="00785AFE" w:rsidP="007724A0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е службы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25B70" w:rsidRDefault="00785AFE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Командно-штабная тренировка с органами управления объектового звена Пластовского муниципального звена Челябинской областной подсистемы РСЧС по теме: «Организация работы по  управлению силами и средствами объектового звена Пластовского муниципального  звена РСЧС в ходе ликвидации ЧС природного и техногенного характера» (теракт):</w:t>
            </w:r>
          </w:p>
          <w:p w:rsidR="00785AFE" w:rsidRPr="00B25B70" w:rsidRDefault="00785AFE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- ОМВ</w:t>
            </w:r>
            <w:r w:rsidR="00B0092C">
              <w:rPr>
                <w:rFonts w:ascii="Times New Roman" w:hAnsi="Times New Roman" w:cs="Times New Roman"/>
                <w:sz w:val="24"/>
                <w:szCs w:val="24"/>
              </w:rPr>
              <w:t xml:space="preserve">Д России по </w:t>
            </w:r>
            <w:proofErr w:type="spellStart"/>
            <w:r w:rsidR="00B0092C">
              <w:rPr>
                <w:rFonts w:ascii="Times New Roman" w:hAnsi="Times New Roman" w:cs="Times New Roman"/>
                <w:sz w:val="24"/>
                <w:szCs w:val="24"/>
              </w:rPr>
              <w:t>Пластовскому</w:t>
            </w:r>
            <w:proofErr w:type="spellEnd"/>
            <w:r w:rsidR="00B0092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25B70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B25B70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B25B70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B25B70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B25B70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B25B70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B25B70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785AFE" w:rsidRPr="00B25B70" w:rsidRDefault="00785AFE" w:rsidP="00B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25B70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785AFE" w:rsidRPr="00B25B70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5AFE" w:rsidRPr="00C27EFD" w:rsidRDefault="00785AFE" w:rsidP="007724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B7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 w:rsidP="007724A0">
            <w:pPr>
              <w:jc w:val="both"/>
              <w:rPr>
                <w:sz w:val="28"/>
              </w:rPr>
            </w:pPr>
            <w:r w:rsidRPr="002A019F">
              <w:rPr>
                <w:rFonts w:ascii="Times New Roman" w:hAnsi="Times New Roman" w:cs="Times New Roman"/>
                <w:sz w:val="24"/>
                <w:szCs w:val="24"/>
              </w:rPr>
              <w:t xml:space="preserve">Тактико-специальное учение с </w:t>
            </w:r>
            <w:r w:rsidRPr="00564770">
              <w:rPr>
                <w:rFonts w:ascii="Times New Roman" w:hAnsi="Times New Roman" w:cs="Times New Roman"/>
                <w:sz w:val="24"/>
                <w:szCs w:val="24"/>
              </w:rPr>
              <w:t>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770">
              <w:rPr>
                <w:rFonts w:ascii="Times New Roman" w:hAnsi="Times New Roman" w:cs="Times New Roman"/>
                <w:sz w:val="24"/>
                <w:szCs w:val="24"/>
              </w:rPr>
              <w:t>ГО Пласт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770">
              <w:rPr>
                <w:rFonts w:ascii="Times New Roman" w:hAnsi="Times New Roman" w:cs="Times New Roman"/>
                <w:sz w:val="24"/>
                <w:szCs w:val="24"/>
              </w:rPr>
              <w:t>дублером № 1 органов управления ГО г. Челябинска</w:t>
            </w:r>
          </w:p>
          <w:p w:rsidR="00785AFE" w:rsidRPr="00B93F81" w:rsidRDefault="00785AFE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FD1E5D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9F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B0092C" w:rsidP="007724A0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а</w:t>
            </w:r>
            <w:r w:rsidR="00785AF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785AFE" w:rsidRDefault="00785AFE" w:rsidP="007724A0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</w:t>
            </w:r>
          </w:p>
          <w:p w:rsidR="00785AFE" w:rsidRPr="00B93F81" w:rsidRDefault="00785AFE" w:rsidP="007724A0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ГОЧС</w:t>
            </w:r>
          </w:p>
          <w:p w:rsidR="00785AFE" w:rsidRPr="00B93F81" w:rsidRDefault="00785AFE" w:rsidP="007724A0">
            <w:pPr>
              <w:widowControl w:val="0"/>
              <w:ind w:left="-4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Спасательные службы ГО район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112F44" w:rsidRDefault="00785AFE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44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учение с участием формирований постоянной готовности на тему: «Действия формирований постоянной готовности объектового звена  Пластовского  районного звена РСЧС при выполнении мероприятий по предупреждению и ликвидации ЧС  техногенного характера»:</w:t>
            </w:r>
          </w:p>
          <w:p w:rsidR="00785AFE" w:rsidRPr="00112F44" w:rsidRDefault="00785AFE" w:rsidP="00B0092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44">
              <w:rPr>
                <w:rFonts w:ascii="Times New Roman" w:hAnsi="Times New Roman" w:cs="Times New Roman"/>
                <w:sz w:val="24"/>
                <w:szCs w:val="24"/>
              </w:rPr>
              <w:t xml:space="preserve">  - Пожарно-спасательная часть № 71 Федерального государственного казенного учреждения « 7 Отряд федеральной противопожарной службы по Челябин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6B3C6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785AFE" w:rsidRPr="00B93F81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5AFE" w:rsidRPr="00B93F81" w:rsidRDefault="00785AFE" w:rsidP="007724A0">
            <w:pPr>
              <w:widowControl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Тренировки  в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учреждениях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ка вопросов эвакуации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пожара в образовательном уч</w:t>
            </w:r>
            <w:r w:rsidR="00B0092C">
              <w:rPr>
                <w:rFonts w:ascii="Times New Roman" w:hAnsi="Times New Roman" w:cs="Times New Roman"/>
                <w:sz w:val="24"/>
                <w:szCs w:val="24"/>
              </w:rPr>
              <w:t>режде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FE" w:rsidRPr="00B93F8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785AFE" w:rsidRPr="00B93F81" w:rsidRDefault="00785AFE" w:rsidP="00B009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207450" w:rsidRDefault="00785AFE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0">
              <w:rPr>
                <w:rFonts w:ascii="Times New Roman" w:hAnsi="Times New Roman" w:cs="Times New Roman"/>
                <w:sz w:val="24"/>
                <w:szCs w:val="24"/>
              </w:rPr>
              <w:t>Тренировки ЕДДС ПМР с ОДС ФКУ «ЦУКС ГУ МЧС РФ по Челябинской области»</w:t>
            </w:r>
          </w:p>
          <w:p w:rsidR="00785AFE" w:rsidRPr="00207450" w:rsidRDefault="00785AFE" w:rsidP="007724A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 ПМР</w:t>
            </w:r>
          </w:p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ДС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ЕД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547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744">
              <w:rPr>
                <w:rFonts w:ascii="Times New Roman" w:hAnsi="Times New Roman" w:cs="Times New Roman"/>
                <w:sz w:val="24"/>
                <w:szCs w:val="24"/>
              </w:rPr>
              <w:t>включая с</w:t>
            </w:r>
            <w:r w:rsidR="00A57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725744">
              <w:rPr>
                <w:rFonts w:ascii="Times New Roman" w:hAnsi="Times New Roman" w:cs="Times New Roman"/>
                <w:sz w:val="24"/>
                <w:szCs w:val="24"/>
              </w:rPr>
              <w:t>стему вызова экстренных оперативных служб по единому номеру – 112 на территории Пласт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 ПМР</w:t>
            </w:r>
          </w:p>
          <w:p w:rsidR="00785AFE" w:rsidRPr="00B93F81" w:rsidRDefault="00D54768" w:rsidP="00B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ЕДДС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внедрение </w:t>
            </w:r>
            <w:r w:rsidRPr="00F92752">
              <w:rPr>
                <w:rFonts w:ascii="Times New Roman" w:hAnsi="Times New Roman" w:cs="Times New Roman"/>
                <w:sz w:val="24"/>
                <w:szCs w:val="24"/>
              </w:rPr>
              <w:t>системы аппаратно-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2752">
              <w:rPr>
                <w:rFonts w:ascii="Times New Roman" w:hAnsi="Times New Roman" w:cs="Times New Roman"/>
                <w:sz w:val="24"/>
                <w:szCs w:val="24"/>
              </w:rPr>
              <w:t>ного комплекса  «Безопасный город»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и Пласт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153340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533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 ПМР</w:t>
            </w:r>
          </w:p>
          <w:p w:rsidR="00785AFE" w:rsidRPr="00EE200A" w:rsidRDefault="00785AFE" w:rsidP="00B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1A181C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4E3B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Развитие комплексной системы экстренного оповещения населения об угрозе возникновения или о возникновении чрезвычайной ситуаци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153340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533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85AFE" w:rsidRPr="00B93F81" w:rsidRDefault="00785AFE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 ПМР</w:t>
            </w:r>
          </w:p>
          <w:p w:rsidR="00785AFE" w:rsidRDefault="00785AFE" w:rsidP="00B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D54768" w:rsidRPr="00EE200A" w:rsidRDefault="00D54768" w:rsidP="00B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ЕДД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FE" w:rsidTr="00810896">
        <w:trPr>
          <w:gridBefore w:val="1"/>
          <w:wBefore w:w="15" w:type="dxa"/>
          <w:cantSplit/>
        </w:trPr>
        <w:tc>
          <w:tcPr>
            <w:tcW w:w="1510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AFE" w:rsidRDefault="0078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подготовка должностных лиц,  специалистов и населения</w:t>
            </w: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7C52A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Итоговый учебно-методический сбор с руководящим составом ГО ЧС ПМР по подведению итог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О, предупреждения и ликвидации ЧС, обеспечения пожарной безопасности и безопасности на водных объектах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году и постановке задач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5731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5731D" w:rsidRPr="00B93F81">
              <w:rPr>
                <w:rFonts w:ascii="Times New Roman" w:hAnsi="Times New Roman" w:cs="Times New Roman"/>
                <w:sz w:val="24"/>
                <w:szCs w:val="24"/>
              </w:rPr>
              <w:t>по планированию мероприятий ГО, предупреждения  и ликвидации ЧС на 201</w:t>
            </w:r>
            <w:r w:rsidR="00257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731D"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 КЧС и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ПБ ПМР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ind w:left="-8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 w:rsidP="00B0092C">
            <w:pPr>
              <w:pStyle w:val="a3"/>
              <w:tabs>
                <w:tab w:val="left" w:pos="708"/>
              </w:tabs>
              <w:ind w:left="35" w:right="71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журно-диспетчерского персонала ЕДДС Пластовского муниципального района по соответствующим программам в «Учебно-методическом центре» областного государственного казенного учреждения «Центр гражданской обороны и защиты населения Челябин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Глава ПМР, начальник</w:t>
            </w:r>
          </w:p>
          <w:p w:rsidR="005A0AEF" w:rsidRDefault="005A0AEF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</w:rPr>
              <w:t>ОГО</w:t>
            </w:r>
            <w:proofErr w:type="gramEnd"/>
            <w:r>
              <w:rPr>
                <w:rFonts w:ascii="Times New Roman" w:hAnsi="Times New Roman"/>
                <w:i w:val="0"/>
              </w:rPr>
              <w:t xml:space="preserve"> и ЧС  ПМР, начальник </w:t>
            </w:r>
          </w:p>
          <w:p w:rsidR="005A0AEF" w:rsidRDefault="005A0AEF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ЕДДС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 w:rsidP="00B0092C">
            <w:pPr>
              <w:ind w:left="-28" w:right="-57" w:firstLine="1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регистров подготовки (повышения квалификации) должностных лиц по ГОЧС (специалис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ind w:left="-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 w:rsidP="00A979C7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руководств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работающего населения и формирований (служб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 w:rsidP="00B0092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неработающего населения Пласт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 w:rsidP="005A0AEF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на заседаниях комиссии по предупреждению и ликвидации чрезвычайных ситуаций и обеспечению пожарной безопасности Пластовского муниципального района вопросов  подготовки населения по безопасности 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КЧСиОПБ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25731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</w:t>
            </w:r>
            <w:proofErr w:type="gramStart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должностных лиц и специалистов ГОЧС ПМР в отделе «УМЦ» ОГКУ «Центр гражданской обороны и защиты населения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курсах ГО Пластовского муниципального района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о плану комплектовани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ачальник  курсов ГО</w:t>
            </w:r>
            <w:r w:rsidR="007C52A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25731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153504" w:rsidRDefault="005A0AEF" w:rsidP="00A979C7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учреждениях района объектовых тренировок «День защиты дет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 КЧС и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ПБ ПМР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25731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153504" w:rsidRDefault="005A0AEF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учреждениях района </w:t>
            </w:r>
            <w:r w:rsidR="007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сероссийских открытых уроков </w:t>
            </w:r>
            <w:r w:rsidR="007C52AD">
              <w:rPr>
                <w:rFonts w:ascii="Times New Roman" w:hAnsi="Times New Roman" w:cs="Times New Roman"/>
                <w:sz w:val="24"/>
                <w:szCs w:val="24"/>
              </w:rPr>
              <w:t>по основам безопасности 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5A0AEF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5A0AEF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5A0AEF" w:rsidRPr="00B93F81" w:rsidRDefault="007C52AD" w:rsidP="00B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 КЧС и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ПБ ПМР</w:t>
            </w:r>
          </w:p>
          <w:p w:rsidR="005A0AEF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A0AEF" w:rsidRPr="00B93F81" w:rsidRDefault="00B0092C" w:rsidP="00B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25731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207450" w:rsidRDefault="005A0AEF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0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безопасности на водных объектах Пластовского муниципального района:</w:t>
            </w:r>
          </w:p>
          <w:p w:rsidR="005A0AEF" w:rsidRPr="00207450" w:rsidRDefault="005A0AEF" w:rsidP="007724A0">
            <w:pPr>
              <w:ind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0">
              <w:rPr>
                <w:rFonts w:ascii="Times New Roman" w:hAnsi="Times New Roman" w:cs="Times New Roman"/>
                <w:sz w:val="24"/>
                <w:szCs w:val="24"/>
              </w:rPr>
              <w:t>в период купального сезона</w:t>
            </w:r>
          </w:p>
          <w:p w:rsidR="005A0AEF" w:rsidRPr="00207450" w:rsidRDefault="005A0AEF" w:rsidP="007724A0">
            <w:pPr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0">
              <w:rPr>
                <w:rFonts w:ascii="Times New Roman" w:hAnsi="Times New Roman" w:cs="Times New Roman"/>
                <w:sz w:val="24"/>
                <w:szCs w:val="24"/>
              </w:rPr>
              <w:t xml:space="preserve">в зимний пери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EF" w:rsidRPr="00B93F81" w:rsidRDefault="005A0AEF" w:rsidP="007724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EF" w:rsidRPr="00B93F81" w:rsidRDefault="005A0AEF" w:rsidP="007724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A0AEF" w:rsidRPr="00B93F81" w:rsidRDefault="005A0AEF" w:rsidP="007724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5A0AEF" w:rsidRPr="00B93F81" w:rsidRDefault="005A0AEF" w:rsidP="007724A0">
            <w:pPr>
              <w:tabs>
                <w:tab w:val="left" w:pos="11057"/>
              </w:tabs>
              <w:suppressAutoHyphens/>
              <w:ind w:left="-4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  <w:p w:rsidR="005A0AEF" w:rsidRPr="00B93F81" w:rsidRDefault="005A0AEF" w:rsidP="007724A0">
            <w:pPr>
              <w:tabs>
                <w:tab w:val="left" w:pos="11057"/>
              </w:tabs>
              <w:suppressAutoHyphens/>
              <w:ind w:left="-4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25731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pStyle w:val="a3"/>
              <w:spacing w:line="276" w:lineRule="auto"/>
              <w:ind w:left="35" w:right="71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безопасности дете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25731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153504" w:rsidRDefault="005A0AEF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ящего состава ГОЧС Пластовского муниципального района в мероприятиях общеобразовательных учебных заведений «День знан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EF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25731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pStyle w:val="a3"/>
              <w:spacing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защиты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207450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0745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–</w:t>
            </w:r>
          </w:p>
          <w:p w:rsidR="005A0AEF" w:rsidRPr="00B93F81" w:rsidRDefault="005A0AEF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2</w:t>
            </w:r>
            <w:r w:rsidRPr="0020745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МР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Pr="00B93F81" w:rsidRDefault="005A0AEF" w:rsidP="007724A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AEF" w:rsidRDefault="005A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AD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25731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 w:rsidP="00B0092C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и утверждение комплексного плана мероприятий по обучению неработающего населения в области гражданской обороны на 2019 год Пласт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 w:rsidP="007724A0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ГОЧС ПМР</w:t>
            </w:r>
            <w:r>
              <w:rPr>
                <w:rFonts w:ascii="Times New Roman" w:hAnsi="Times New Roman"/>
                <w:i w:val="0"/>
              </w:rPr>
              <w:br/>
            </w:r>
            <w:proofErr w:type="spellStart"/>
            <w:r>
              <w:rPr>
                <w:rFonts w:ascii="Times New Roman" w:hAnsi="Times New Roman"/>
                <w:i w:val="0"/>
              </w:rPr>
              <w:t>КЧСиОПБ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 w:rsidP="007724A0">
            <w:pPr>
              <w:ind w:left="-8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верждается решением КЧС и ОПБ МО)</w:t>
            </w:r>
          </w:p>
        </w:tc>
      </w:tr>
      <w:tr w:rsidR="007C52AD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25731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Pr="00DE7268" w:rsidRDefault="007C52AD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268">
              <w:rPr>
                <w:rFonts w:ascii="Times New Roman" w:hAnsi="Times New Roman" w:cs="Times New Roman"/>
                <w:sz w:val="24"/>
                <w:szCs w:val="24"/>
              </w:rPr>
              <w:t>Обучение населения по вопросам</w:t>
            </w:r>
            <w:proofErr w:type="gramEnd"/>
            <w:r w:rsidRPr="00D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268">
              <w:rPr>
                <w:rFonts w:ascii="Times New Roman" w:hAnsi="Times New Roman" w:cs="Times New Roman"/>
                <w:sz w:val="24"/>
                <w:szCs w:val="24"/>
              </w:rPr>
              <w:t>быстроразвивающих</w:t>
            </w:r>
            <w:proofErr w:type="spellEnd"/>
            <w:r w:rsidRPr="00DE7268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природного и техногенного характера (действия населения при экстренном оповещен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Pr="00B93F81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Pr="00B93F81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  <w:p w:rsidR="007C52AD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З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Ч</w:t>
            </w:r>
          </w:p>
          <w:p w:rsidR="007C52AD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ГО ПМР</w:t>
            </w:r>
          </w:p>
          <w:p w:rsidR="007C52AD" w:rsidRPr="00B93F81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район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Pr="00B93F81" w:rsidRDefault="007C52AD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AD" w:rsidTr="00810896">
        <w:trPr>
          <w:gridBefore w:val="1"/>
          <w:wBefore w:w="15" w:type="dxa"/>
        </w:trPr>
        <w:tc>
          <w:tcPr>
            <w:tcW w:w="1510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7C52AD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 w:rsidP="000D0406">
            <w:pPr>
              <w:suppressAutoHyphens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проведение смотра-конкурса на территории Пластовского муниципального района:</w:t>
            </w:r>
          </w:p>
          <w:p w:rsidR="007C52AD" w:rsidRDefault="007C52AD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учший учебно-консультационный пункт по  гражданской обороне Пластовского муниципального района »;</w:t>
            </w:r>
          </w:p>
          <w:p w:rsidR="007C52AD" w:rsidRDefault="007C52AD" w:rsidP="00B0092C">
            <w:pPr>
              <w:tabs>
                <w:tab w:val="left" w:pos="1418"/>
              </w:tabs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Лучшая учебно-материальная база  по  гражданской обороне и чрезвычайным ситуациям организаций Пластовского муниципального района</w:t>
            </w:r>
            <w:r w:rsidR="00B0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ind w:left="-52" w:firstLine="2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C52AD" w:rsidRDefault="007C52AD">
            <w:pPr>
              <w:ind w:left="-52" w:firstLine="2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C52AD" w:rsidRDefault="007C52AD">
            <w:pPr>
              <w:tabs>
                <w:tab w:val="left" w:pos="1418"/>
              </w:tabs>
              <w:ind w:left="-52" w:firstLine="2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C52AD" w:rsidRDefault="007C52AD">
            <w:pPr>
              <w:tabs>
                <w:tab w:val="left" w:pos="1418"/>
              </w:tabs>
              <w:ind w:left="-52" w:firstLine="2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ктябрь</w:t>
            </w:r>
          </w:p>
          <w:p w:rsidR="007C52AD" w:rsidRDefault="007C52AD">
            <w:pPr>
              <w:tabs>
                <w:tab w:val="left" w:pos="1418"/>
              </w:tabs>
              <w:ind w:left="-52" w:firstLine="2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C52AD" w:rsidRDefault="007C52AD">
            <w:pPr>
              <w:ind w:left="-52" w:firstLine="2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pStyle w:val="8"/>
              <w:spacing w:before="0" w:after="0"/>
              <w:ind w:left="-62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Глава ПМР,</w:t>
            </w:r>
          </w:p>
          <w:p w:rsidR="007C52AD" w:rsidRDefault="007C52AD">
            <w:pPr>
              <w:ind w:left="-6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,</w:t>
            </w:r>
          </w:p>
          <w:p w:rsidR="007C52AD" w:rsidRDefault="007C52AD">
            <w:pPr>
              <w:ind w:left="-62"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AD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мотра-конкурса на лучшее НАСФ и НФГО Пласт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C52AD" w:rsidRDefault="007C52AD">
            <w:pPr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МР, </w:t>
            </w:r>
          </w:p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,</w:t>
            </w:r>
          </w:p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AD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ind w:firstLine="11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оведение смотр</w:t>
            </w:r>
            <w:r w:rsidR="008644CA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конкурса защитных сооружений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го муниципального района</w:t>
            </w:r>
          </w:p>
          <w:p w:rsidR="007C52AD" w:rsidRDefault="007C52AD">
            <w:pPr>
              <w:ind w:firstLine="11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МР, </w:t>
            </w:r>
          </w:p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,</w:t>
            </w:r>
          </w:p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AD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ind w:firstLine="11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инвентаризации имущества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го муниципального района</w:t>
            </w:r>
            <w:r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  <w:t xml:space="preserve"> </w:t>
            </w:r>
          </w:p>
          <w:p w:rsidR="007C52AD" w:rsidRDefault="007C52AD">
            <w:pPr>
              <w:ind w:firstLine="11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МР, </w:t>
            </w:r>
          </w:p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,</w:t>
            </w:r>
          </w:p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AD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 w:rsidP="00B0092C">
            <w:pPr>
              <w:suppressAutoHyphens/>
              <w:ind w:firstLine="11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соревнований «Школа безопасности» с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го муниципального района</w:t>
            </w:r>
            <w:r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ind w:left="-5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МР, </w:t>
            </w:r>
          </w:p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,</w:t>
            </w:r>
          </w:p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AD" w:rsidTr="00810896">
        <w:trPr>
          <w:gridBefore w:val="1"/>
          <w:wBefore w:w="15" w:type="dxa"/>
          <w:cantSplit/>
        </w:trPr>
        <w:tc>
          <w:tcPr>
            <w:tcW w:w="1510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2AD" w:rsidRDefault="007C52AD" w:rsidP="00352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 РСЧС Пластовского муниципального района Челябинской област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52AD" w:rsidRDefault="007C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действиям  по предназначению</w:t>
            </w:r>
          </w:p>
        </w:tc>
      </w:tr>
      <w:tr w:rsidR="008644CA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 в годовой технической провер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й системы экстренного оповещения населения (КСЭОН), </w:t>
            </w:r>
            <w:r w:rsidRPr="00B9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й автоматизированной системы централизованного оповещения (РАСЦО) ГО Челябинской области с запуском </w:t>
            </w:r>
            <w:proofErr w:type="spellStart"/>
            <w:r w:rsidRPr="00B9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ирен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725744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Т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44CA" w:rsidRPr="00B93F81">
              <w:rPr>
                <w:rFonts w:ascii="Times New Roman" w:hAnsi="Times New Roman" w:cs="Times New Roman"/>
                <w:sz w:val="24"/>
                <w:szCs w:val="24"/>
              </w:rPr>
              <w:t>АО «Ростеле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ГОЧ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CA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ружного противопожарного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водоснабжения (пожарных гидрантов на водоотдачу, водоемов для забора во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ГОЧС</w:t>
            </w:r>
          </w:p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ачальни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Ч-71,</w:t>
            </w:r>
          </w:p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Ч-246, ПЧ-246,</w:t>
            </w:r>
          </w:p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Ч-247, ПЧ-2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CA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Патрулирование лесных массивов на территории района в пожароопас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ОМВД РФ по </w:t>
            </w:r>
            <w:proofErr w:type="gramStart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CA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полнения плана мероприятий по обеспечению безопасности людей на водных объектах Пластовского  муниципального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 района, отдел ГОЧ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CA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отовности общеобразовательных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района к 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учебному году по вопросам пожарн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1 августа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ЧС и ОПБ района</w:t>
            </w:r>
          </w:p>
          <w:p w:rsidR="008644CA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ачальни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Ч-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  <w:p w:rsidR="008644CA" w:rsidRPr="00B93F81" w:rsidRDefault="008644CA" w:rsidP="007724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НД № 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CA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B009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 в технической провер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й системы экстренного оповещения населения (КСЭОН), </w:t>
            </w:r>
            <w:r w:rsidRPr="00B9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й автоматизированной системы централизованного оповещения (РАСЦО) ГО Челябинской области без запуска </w:t>
            </w:r>
            <w:proofErr w:type="spellStart"/>
            <w:r w:rsidRPr="00B9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ирен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января,</w:t>
            </w:r>
          </w:p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февраля,</w:t>
            </w:r>
          </w:p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апреля, </w:t>
            </w:r>
          </w:p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мая, </w:t>
            </w:r>
          </w:p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июля, </w:t>
            </w:r>
          </w:p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августа, </w:t>
            </w:r>
          </w:p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, </w:t>
            </w:r>
          </w:p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</w:t>
            </w:r>
          </w:p>
          <w:p w:rsidR="008644CA" w:rsidRPr="00046A10" w:rsidRDefault="008644CA" w:rsidP="007724A0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ноября, </w:t>
            </w:r>
          </w:p>
          <w:p w:rsidR="008644CA" w:rsidRPr="00B93F81" w:rsidRDefault="008644CA" w:rsidP="00B51167">
            <w:pPr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6A1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744" w:rsidRDefault="00725744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ТЦ</w:t>
            </w:r>
          </w:p>
          <w:p w:rsidR="008644CA" w:rsidRPr="00B93F81" w:rsidRDefault="00725744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44CA" w:rsidRPr="00B93F81">
              <w:rPr>
                <w:rFonts w:ascii="Times New Roman" w:hAnsi="Times New Roman" w:cs="Times New Roman"/>
                <w:sz w:val="24"/>
                <w:szCs w:val="24"/>
              </w:rPr>
              <w:t>АО «Ростеле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ОГОЧ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CA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167" w:rsidRPr="00B93F81" w:rsidRDefault="008644CA" w:rsidP="0072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ов по обеспечению средствами индивидуальной защиты работников органов местного самоуправления и организаций, находящихся в их вед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 района</w:t>
            </w:r>
          </w:p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CA" w:rsidTr="00810896">
        <w:trPr>
          <w:gridBefore w:val="1"/>
          <w:wBefore w:w="15" w:type="dxa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Default="008644CA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ой и корректировкой Паспортов безопасности потенциально опасных объектов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го муниципального района</w:t>
            </w:r>
          </w:p>
          <w:p w:rsidR="00B51167" w:rsidRPr="00B93F81" w:rsidRDefault="00B51167" w:rsidP="0077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КЧС и ОПБ района</w:t>
            </w:r>
          </w:p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81">
              <w:rPr>
                <w:rFonts w:ascii="Times New Roman" w:hAnsi="Times New Roman" w:cs="Times New Roman"/>
                <w:sz w:val="24"/>
                <w:szCs w:val="24"/>
              </w:rPr>
              <w:t>НО ГОЧ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4CA" w:rsidRPr="00B93F81" w:rsidRDefault="008644CA" w:rsidP="0077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DAD" w:rsidRDefault="00552DAD" w:rsidP="00552DAD">
      <w:pPr>
        <w:tabs>
          <w:tab w:val="left" w:pos="14459"/>
        </w:tabs>
        <w:autoSpaceDE w:val="0"/>
        <w:autoSpaceDN w:val="0"/>
        <w:ind w:right="-28"/>
        <w:rPr>
          <w:rFonts w:ascii="Times New Roman" w:hAnsi="Times New Roman" w:cs="Times New Roman"/>
        </w:rPr>
      </w:pPr>
    </w:p>
    <w:p w:rsidR="00B51167" w:rsidRDefault="00B51167" w:rsidP="00552DAD">
      <w:pPr>
        <w:tabs>
          <w:tab w:val="left" w:pos="14459"/>
        </w:tabs>
        <w:autoSpaceDE w:val="0"/>
        <w:autoSpaceDN w:val="0"/>
        <w:ind w:right="-28"/>
        <w:rPr>
          <w:rFonts w:ascii="Times New Roman" w:hAnsi="Times New Roman" w:cs="Times New Roman"/>
        </w:rPr>
      </w:pPr>
    </w:p>
    <w:p w:rsidR="00552DAD" w:rsidRPr="008644CA" w:rsidRDefault="00552DAD" w:rsidP="008644CA">
      <w:pPr>
        <w:tabs>
          <w:tab w:val="left" w:pos="14459"/>
        </w:tabs>
        <w:ind w:right="991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sz w:val="28"/>
          <w:szCs w:val="28"/>
        </w:rPr>
        <w:t xml:space="preserve">Начальник </w:t>
      </w:r>
      <w:r w:rsidRPr="008644C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644CA" w:rsidRPr="008644CA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Pr="008644CA">
        <w:rPr>
          <w:rFonts w:ascii="Times New Roman" w:hAnsi="Times New Roman" w:cs="Times New Roman"/>
          <w:sz w:val="28"/>
          <w:szCs w:val="28"/>
        </w:rPr>
        <w:t>ГОЧС</w:t>
      </w:r>
      <w:r w:rsidR="008644CA" w:rsidRPr="008644CA">
        <w:rPr>
          <w:rFonts w:ascii="Times New Roman" w:hAnsi="Times New Roman" w:cs="Times New Roman"/>
          <w:sz w:val="28"/>
          <w:szCs w:val="28"/>
        </w:rPr>
        <w:t xml:space="preserve">  администрации Пластовского муниципального района</w:t>
      </w: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552DAD" w:rsidRDefault="00552DAD" w:rsidP="00552DAD">
      <w:pPr>
        <w:tabs>
          <w:tab w:val="left" w:pos="14459"/>
        </w:tabs>
        <w:ind w:right="-28"/>
        <w:jc w:val="center"/>
        <w:rPr>
          <w:sz w:val="28"/>
          <w:szCs w:val="28"/>
        </w:rPr>
      </w:pPr>
    </w:p>
    <w:p w:rsidR="00552DAD" w:rsidRPr="008644CA" w:rsidRDefault="00552DAD" w:rsidP="00552DAD">
      <w:pPr>
        <w:ind w:left="3544" w:right="-1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_____________                </w:t>
      </w:r>
      <w:r w:rsidR="008644CA" w:rsidRPr="008644CA">
        <w:rPr>
          <w:rFonts w:ascii="Times New Roman" w:hAnsi="Times New Roman" w:cs="Times New Roman"/>
          <w:sz w:val="28"/>
          <w:szCs w:val="28"/>
        </w:rPr>
        <w:t>Х.З.</w:t>
      </w:r>
      <w:r w:rsidR="008644CA">
        <w:rPr>
          <w:rFonts w:ascii="Times New Roman" w:hAnsi="Times New Roman" w:cs="Times New Roman"/>
          <w:sz w:val="28"/>
          <w:szCs w:val="28"/>
        </w:rPr>
        <w:t xml:space="preserve"> </w:t>
      </w:r>
      <w:r w:rsidR="008644CA" w:rsidRPr="008644CA">
        <w:rPr>
          <w:rFonts w:ascii="Times New Roman" w:hAnsi="Times New Roman" w:cs="Times New Roman"/>
          <w:sz w:val="28"/>
          <w:szCs w:val="28"/>
        </w:rPr>
        <w:t>Шамсутдинов</w:t>
      </w:r>
    </w:p>
    <w:p w:rsidR="00552DAD" w:rsidRDefault="00552DAD" w:rsidP="008644CA">
      <w:pPr>
        <w:ind w:left="3544" w:right="-1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16"/>
          <w:szCs w:val="16"/>
        </w:rPr>
        <w:t xml:space="preserve">  подпись</w:t>
      </w:r>
      <w:r>
        <w:rPr>
          <w:sz w:val="28"/>
          <w:szCs w:val="28"/>
        </w:rPr>
        <w:t xml:space="preserve">                                        </w:t>
      </w:r>
      <w:r>
        <w:rPr>
          <w:sz w:val="16"/>
          <w:szCs w:val="16"/>
        </w:rPr>
        <w:t>И.О. Фамилия</w:t>
      </w:r>
      <w:r>
        <w:rPr>
          <w:sz w:val="28"/>
          <w:szCs w:val="28"/>
        </w:rPr>
        <w:t xml:space="preserve">                                  </w:t>
      </w:r>
    </w:p>
    <w:p w:rsidR="00B51167" w:rsidRDefault="00552DAD" w:rsidP="00552DAD">
      <w:pPr>
        <w:tabs>
          <w:tab w:val="left" w:pos="14459"/>
        </w:tabs>
        <w:ind w:right="-28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523D0" w:rsidRDefault="00B51167" w:rsidP="00725744">
      <w:pPr>
        <w:tabs>
          <w:tab w:val="left" w:pos="14459"/>
        </w:tabs>
        <w:ind w:right="-28"/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«</w:t>
      </w:r>
      <w:r>
        <w:rPr>
          <w:rFonts w:asciiTheme="minorHAnsi" w:hAnsiTheme="minorHAnsi"/>
          <w:sz w:val="28"/>
          <w:szCs w:val="28"/>
        </w:rPr>
        <w:t>____</w:t>
      </w:r>
      <w:r>
        <w:rPr>
          <w:sz w:val="28"/>
          <w:szCs w:val="28"/>
        </w:rPr>
        <w:t xml:space="preserve">» _____________ </w:t>
      </w:r>
      <w:r w:rsidRPr="00B51167">
        <w:rPr>
          <w:rFonts w:ascii="Times New Roman" w:hAnsi="Times New Roman" w:cs="Times New Roman"/>
          <w:sz w:val="28"/>
          <w:szCs w:val="28"/>
        </w:rPr>
        <w:t>2018 г.</w:t>
      </w:r>
    </w:p>
    <w:sectPr w:rsidR="007523D0" w:rsidSect="00552D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C11A2"/>
    <w:multiLevelType w:val="multilevel"/>
    <w:tmpl w:val="2B2A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2366C"/>
    <w:multiLevelType w:val="hybridMultilevel"/>
    <w:tmpl w:val="45CCF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CF"/>
    <w:rsid w:val="00010115"/>
    <w:rsid w:val="0002137C"/>
    <w:rsid w:val="000511AB"/>
    <w:rsid w:val="000B57FC"/>
    <w:rsid w:val="000D0406"/>
    <w:rsid w:val="001310C0"/>
    <w:rsid w:val="001F225B"/>
    <w:rsid w:val="0025731D"/>
    <w:rsid w:val="0030119C"/>
    <w:rsid w:val="0035266F"/>
    <w:rsid w:val="004E3B58"/>
    <w:rsid w:val="00536E8C"/>
    <w:rsid w:val="00552DAD"/>
    <w:rsid w:val="005A0AEF"/>
    <w:rsid w:val="006A3C11"/>
    <w:rsid w:val="006C1215"/>
    <w:rsid w:val="00721B98"/>
    <w:rsid w:val="00725744"/>
    <w:rsid w:val="007523D0"/>
    <w:rsid w:val="007724A0"/>
    <w:rsid w:val="00785AFE"/>
    <w:rsid w:val="007C52AD"/>
    <w:rsid w:val="00810896"/>
    <w:rsid w:val="00817597"/>
    <w:rsid w:val="008644CA"/>
    <w:rsid w:val="009768F1"/>
    <w:rsid w:val="009B04A0"/>
    <w:rsid w:val="00A57E86"/>
    <w:rsid w:val="00A6246D"/>
    <w:rsid w:val="00A979C7"/>
    <w:rsid w:val="00B0092C"/>
    <w:rsid w:val="00B51167"/>
    <w:rsid w:val="00BE1C3C"/>
    <w:rsid w:val="00BF4C5B"/>
    <w:rsid w:val="00C12600"/>
    <w:rsid w:val="00C51ACF"/>
    <w:rsid w:val="00D54768"/>
    <w:rsid w:val="00F8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AD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DAD"/>
    <w:pPr>
      <w:keepNext/>
      <w:autoSpaceDE w:val="0"/>
      <w:autoSpaceDN w:val="0"/>
      <w:ind w:right="-1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52DAD"/>
    <w:pPr>
      <w:keepNext/>
      <w:autoSpaceDE w:val="0"/>
      <w:autoSpaceDN w:val="0"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52DAD"/>
    <w:pPr>
      <w:keepNext/>
      <w:autoSpaceDE w:val="0"/>
      <w:autoSpaceDN w:val="0"/>
      <w:spacing w:before="6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52DAD"/>
    <w:pPr>
      <w:keepNext/>
      <w:numPr>
        <w:ilvl w:val="12"/>
      </w:numPr>
      <w:autoSpaceDE w:val="0"/>
      <w:autoSpaceDN w:val="0"/>
      <w:ind w:left="-25" w:right="-83" w:hanging="45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52DAD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52DAD"/>
    <w:pPr>
      <w:keepNext/>
      <w:widowControl w:val="0"/>
      <w:autoSpaceDE w:val="0"/>
      <w:autoSpaceDN w:val="0"/>
      <w:jc w:val="center"/>
      <w:outlineLvl w:val="5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552DA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2DAD"/>
    <w:rPr>
      <w:rFonts w:ascii="Baltica" w:eastAsia="Times New Roman" w:hAnsi="Baltica" w:cs="Baltica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52DA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2D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52DAD"/>
    <w:rPr>
      <w:rFonts w:ascii="Baltica" w:eastAsia="Times New Roman" w:hAnsi="Baltica" w:cs="Baltic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52DAD"/>
    <w:rPr>
      <w:rFonts w:ascii="Baltica" w:eastAsia="Times New Roman" w:hAnsi="Baltica" w:cs="Baltic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52DAD"/>
    <w:rPr>
      <w:rFonts w:ascii="Baltica" w:eastAsia="Times New Roman" w:hAnsi="Baltica" w:cs="Baltica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52DAD"/>
    <w:rPr>
      <w:rFonts w:ascii="Baltica" w:eastAsia="Times New Roman" w:hAnsi="Baltica" w:cs="Baltica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52DAD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552DAD"/>
    <w:rPr>
      <w:rFonts w:ascii="Baltica" w:eastAsia="Times New Roman" w:hAnsi="Baltica" w:cs="Baltica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552DA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Нижний колонтитул Знак"/>
    <w:basedOn w:val="a0"/>
    <w:link w:val="a5"/>
    <w:semiHidden/>
    <w:rsid w:val="00552DAD"/>
    <w:rPr>
      <w:rFonts w:ascii="Baltica" w:eastAsia="Times New Roman" w:hAnsi="Baltica" w:cs="Baltica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552DAD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552DAD"/>
    <w:rPr>
      <w:rFonts w:ascii="Baltica" w:eastAsia="Times New Roman" w:hAnsi="Baltica" w:cs="Baltica"/>
      <w:b/>
      <w:bCs/>
      <w:cap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52DAD"/>
    <w:pPr>
      <w:overflowPunct w:val="0"/>
      <w:autoSpaceDE w:val="0"/>
      <w:autoSpaceDN w:val="0"/>
      <w:adjustRightInd w:val="0"/>
      <w:jc w:val="both"/>
    </w:pPr>
    <w:rPr>
      <w:b/>
      <w:bCs/>
      <w:sz w:val="40"/>
      <w:szCs w:val="40"/>
    </w:rPr>
  </w:style>
  <w:style w:type="character" w:customStyle="1" w:styleId="aa">
    <w:name w:val="Основной текст Знак"/>
    <w:basedOn w:val="a0"/>
    <w:link w:val="a9"/>
    <w:uiPriority w:val="99"/>
    <w:rsid w:val="00552DAD"/>
    <w:rPr>
      <w:rFonts w:ascii="Baltica" w:eastAsia="Times New Roman" w:hAnsi="Baltica" w:cs="Baltica"/>
      <w:b/>
      <w:bCs/>
      <w:sz w:val="40"/>
      <w:szCs w:val="4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552DAD"/>
    <w:rPr>
      <w:rFonts w:ascii="Baltica" w:eastAsia="Times New Roman" w:hAnsi="Baltica" w:cs="Baltica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552DAD"/>
    <w:pPr>
      <w:overflowPunct w:val="0"/>
      <w:autoSpaceDE w:val="0"/>
      <w:autoSpaceDN w:val="0"/>
      <w:adjustRightInd w:val="0"/>
      <w:spacing w:line="280" w:lineRule="exact"/>
      <w:ind w:hanging="5"/>
    </w:pPr>
    <w:rPr>
      <w:sz w:val="22"/>
      <w:szCs w:val="22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52DAD"/>
    <w:rPr>
      <w:rFonts w:ascii="Baltica" w:eastAsia="Times New Roman" w:hAnsi="Baltica" w:cs="Baltica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552DAD"/>
    <w:pPr>
      <w:widowControl w:val="0"/>
      <w:autoSpaceDE w:val="0"/>
      <w:autoSpaceDN w:val="0"/>
      <w:jc w:val="center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552DAD"/>
    <w:pPr>
      <w:overflowPunct w:val="0"/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552DAD"/>
    <w:rPr>
      <w:rFonts w:ascii="Baltica" w:eastAsia="Times New Roman" w:hAnsi="Baltica" w:cs="Baltica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52DAD"/>
    <w:rPr>
      <w:rFonts w:ascii="Baltica" w:eastAsia="Times New Roman" w:hAnsi="Baltica" w:cs="Baltica"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552DAD"/>
    <w:pPr>
      <w:autoSpaceDE w:val="0"/>
      <w:autoSpaceDN w:val="0"/>
      <w:ind w:left="1701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52DAD"/>
    <w:rPr>
      <w:rFonts w:ascii="Baltica" w:eastAsia="Times New Roman" w:hAnsi="Baltica" w:cs="Baltica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52DAD"/>
    <w:pPr>
      <w:autoSpaceDE w:val="0"/>
      <w:autoSpaceDN w:val="0"/>
      <w:ind w:left="1985" w:hanging="284"/>
      <w:jc w:val="both"/>
    </w:pPr>
    <w:rPr>
      <w:sz w:val="28"/>
      <w:szCs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552DA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52DA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52DAD"/>
    <w:pPr>
      <w:ind w:left="708"/>
    </w:pPr>
  </w:style>
  <w:style w:type="paragraph" w:customStyle="1" w:styleId="61">
    <w:name w:val="заголовок 6"/>
    <w:basedOn w:val="a"/>
    <w:next w:val="a"/>
    <w:uiPriority w:val="99"/>
    <w:rsid w:val="00552DAD"/>
    <w:pPr>
      <w:keepNext/>
      <w:autoSpaceDE w:val="0"/>
      <w:autoSpaceDN w:val="0"/>
      <w:ind w:left="-57" w:right="-57"/>
      <w:jc w:val="center"/>
    </w:pPr>
    <w:rPr>
      <w:sz w:val="24"/>
      <w:szCs w:val="24"/>
    </w:rPr>
  </w:style>
  <w:style w:type="paragraph" w:customStyle="1" w:styleId="11">
    <w:name w:val="Знак Знак1 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3">
    <w:name w:val="Body Text 23"/>
    <w:basedOn w:val="a"/>
    <w:uiPriority w:val="99"/>
    <w:rsid w:val="00552DAD"/>
    <w:pPr>
      <w:autoSpaceDE w:val="0"/>
      <w:autoSpaceDN w:val="0"/>
      <w:jc w:val="both"/>
    </w:pPr>
  </w:style>
  <w:style w:type="paragraph" w:customStyle="1" w:styleId="af0">
    <w:name w:val="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1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2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1">
    <w:name w:val="Знак4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1">
    <w:name w:val="Знак5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 Знак1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 Знак Знак Знак Знак Знак 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62">
    <w:name w:val="Знак6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нак7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6">
    <w:name w:val="Знак Знак Знак Знак2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Indent31">
    <w:name w:val="Body Text Indent 31"/>
    <w:basedOn w:val="a"/>
    <w:uiPriority w:val="99"/>
    <w:rsid w:val="00552DAD"/>
    <w:pPr>
      <w:widowControl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10">
    <w:name w:val="Знак Знак1 Знак1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 Знак1 Знак2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0">
    <w:name w:val="Знак Знак1 Знак3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1 Знак4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Знак Знак Знак Знак Знак 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 Знак Знак Знак Знак1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 Знак Знак Знак Знак2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552DAD"/>
    <w:rPr>
      <w:spacing w:val="20"/>
      <w:sz w:val="38"/>
      <w:szCs w:val="3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52DAD"/>
    <w:pPr>
      <w:shd w:val="clear" w:color="auto" w:fill="FFFFFF"/>
      <w:spacing w:line="504" w:lineRule="exact"/>
      <w:ind w:hanging="2020"/>
      <w:jc w:val="right"/>
    </w:pPr>
    <w:rPr>
      <w:rFonts w:asciiTheme="minorHAnsi" w:eastAsiaTheme="minorHAnsi" w:hAnsiTheme="minorHAnsi" w:cstheme="minorBidi"/>
      <w:spacing w:val="20"/>
      <w:sz w:val="38"/>
      <w:szCs w:val="38"/>
      <w:lang w:eastAsia="en-US"/>
    </w:rPr>
  </w:style>
  <w:style w:type="paragraph" w:customStyle="1" w:styleId="ConsPlusNormal">
    <w:name w:val="ConsPlusNormal"/>
    <w:uiPriority w:val="99"/>
    <w:rsid w:val="00552DAD"/>
    <w:pPr>
      <w:autoSpaceDE w:val="0"/>
      <w:autoSpaceDN w:val="0"/>
      <w:adjustRightInd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552DAD"/>
    <w:rPr>
      <w:sz w:val="21"/>
      <w:szCs w:val="21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rsid w:val="00552DAD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8">
    <w:name w:val="Основной текст (28)_"/>
    <w:basedOn w:val="a0"/>
    <w:link w:val="281"/>
    <w:uiPriority w:val="99"/>
    <w:locked/>
    <w:rsid w:val="00552DAD"/>
    <w:rPr>
      <w:b/>
      <w:bCs/>
      <w:sz w:val="21"/>
      <w:szCs w:val="21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552DAD"/>
    <w:pPr>
      <w:shd w:val="clear" w:color="auto" w:fill="FFFFFF"/>
      <w:spacing w:after="420" w:line="134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10"/>
    <w:uiPriority w:val="99"/>
    <w:locked/>
    <w:rsid w:val="00552DAD"/>
    <w:rPr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552DA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4">
    <w:name w:val="Основной текст (44)_"/>
    <w:basedOn w:val="a0"/>
    <w:link w:val="440"/>
    <w:uiPriority w:val="99"/>
    <w:locked/>
    <w:rsid w:val="00552DAD"/>
    <w:rPr>
      <w:spacing w:val="-10"/>
      <w:sz w:val="21"/>
      <w:szCs w:val="21"/>
      <w:shd w:val="clear" w:color="auto" w:fill="FFFFFF"/>
    </w:rPr>
  </w:style>
  <w:style w:type="paragraph" w:customStyle="1" w:styleId="440">
    <w:name w:val="Основной текст (44)"/>
    <w:basedOn w:val="a"/>
    <w:link w:val="44"/>
    <w:uiPriority w:val="99"/>
    <w:rsid w:val="00552DAD"/>
    <w:pPr>
      <w:shd w:val="clear" w:color="auto" w:fill="FFFFFF"/>
      <w:spacing w:after="120" w:line="240" w:lineRule="atLeast"/>
      <w:ind w:hanging="560"/>
      <w:jc w:val="both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character" w:customStyle="1" w:styleId="131">
    <w:name w:val="Основной текст (131)_"/>
    <w:basedOn w:val="a0"/>
    <w:link w:val="1311"/>
    <w:uiPriority w:val="99"/>
    <w:locked/>
    <w:rsid w:val="00552DAD"/>
    <w:rPr>
      <w:sz w:val="31"/>
      <w:szCs w:val="31"/>
      <w:shd w:val="clear" w:color="auto" w:fill="FFFFFF"/>
    </w:rPr>
  </w:style>
  <w:style w:type="paragraph" w:customStyle="1" w:styleId="1311">
    <w:name w:val="Основной текст (131)1"/>
    <w:basedOn w:val="a"/>
    <w:link w:val="131"/>
    <w:uiPriority w:val="99"/>
    <w:rsid w:val="00552DAD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16">
    <w:name w:val="Обычный1"/>
    <w:rsid w:val="00552DA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uiPriority w:val="99"/>
    <w:semiHidden/>
    <w:unhideWhenUsed/>
    <w:rsid w:val="00552DAD"/>
    <w:rPr>
      <w:rFonts w:ascii="Times New Roman" w:hAnsi="Times New Roman" w:cs="Times New Roman" w:hint="default"/>
    </w:rPr>
  </w:style>
  <w:style w:type="character" w:customStyle="1" w:styleId="af5">
    <w:name w:val="Основной шрифт"/>
    <w:uiPriority w:val="99"/>
    <w:rsid w:val="00552DAD"/>
  </w:style>
  <w:style w:type="character" w:customStyle="1" w:styleId="af6">
    <w:name w:val="номер страницы"/>
    <w:basedOn w:val="a0"/>
    <w:uiPriority w:val="99"/>
    <w:rsid w:val="00552DAD"/>
    <w:rPr>
      <w:rFonts w:ascii="Times New Roman" w:hAnsi="Times New Roman" w:cs="Times New Roman" w:hint="default"/>
    </w:rPr>
  </w:style>
  <w:style w:type="character" w:customStyle="1" w:styleId="211">
    <w:name w:val="Знак Знак21"/>
    <w:basedOn w:val="a0"/>
    <w:uiPriority w:val="99"/>
    <w:locked/>
    <w:rsid w:val="00552DAD"/>
    <w:rPr>
      <w:rFonts w:ascii="Times New Roman" w:hAnsi="Times New Roman" w:cs="Times New Roman" w:hint="default"/>
    </w:rPr>
  </w:style>
  <w:style w:type="character" w:customStyle="1" w:styleId="36">
    <w:name w:val="Знак Знак3"/>
    <w:basedOn w:val="a0"/>
    <w:uiPriority w:val="99"/>
    <w:locked/>
    <w:rsid w:val="00552DAD"/>
    <w:rPr>
      <w:rFonts w:ascii="Times New Roman" w:hAnsi="Times New Roman" w:cs="Times New Roman" w:hint="default"/>
    </w:rPr>
  </w:style>
  <w:style w:type="character" w:customStyle="1" w:styleId="220">
    <w:name w:val="Знак Знак22"/>
    <w:basedOn w:val="a0"/>
    <w:uiPriority w:val="99"/>
    <w:locked/>
    <w:rsid w:val="00552DAD"/>
    <w:rPr>
      <w:rFonts w:ascii="Times New Roman" w:hAnsi="Times New Roman" w:cs="Times New Roman" w:hint="default"/>
    </w:rPr>
  </w:style>
  <w:style w:type="character" w:customStyle="1" w:styleId="102">
    <w:name w:val="Основной текст (10)"/>
    <w:basedOn w:val="100"/>
    <w:uiPriority w:val="99"/>
    <w:rsid w:val="00552DAD"/>
    <w:rPr>
      <w:spacing w:val="20"/>
      <w:sz w:val="38"/>
      <w:szCs w:val="38"/>
      <w:shd w:val="clear" w:color="auto" w:fill="FFFFFF"/>
    </w:rPr>
  </w:style>
  <w:style w:type="character" w:customStyle="1" w:styleId="103">
    <w:name w:val="Основной текст (10) + Полужирный"/>
    <w:basedOn w:val="100"/>
    <w:uiPriority w:val="99"/>
    <w:rsid w:val="00552DAD"/>
    <w:rPr>
      <w:b/>
      <w:bCs/>
      <w:spacing w:val="20"/>
      <w:sz w:val="38"/>
      <w:szCs w:val="38"/>
      <w:shd w:val="clear" w:color="auto" w:fill="FFFFFF"/>
    </w:rPr>
  </w:style>
  <w:style w:type="character" w:customStyle="1" w:styleId="1012pt">
    <w:name w:val="Основной текст (10) + 12 pt"/>
    <w:aliases w:val="Курсив,Интервал 0 pt,Основной текст (44) + 15,5 pt6"/>
    <w:basedOn w:val="100"/>
    <w:uiPriority w:val="99"/>
    <w:rsid w:val="00552DAD"/>
    <w:rPr>
      <w:rFonts w:ascii="Times New Roman" w:hAnsi="Times New Roman" w:cs="Times New Roman" w:hint="default"/>
      <w:i/>
      <w:iCs/>
      <w:noProof/>
      <w:spacing w:val="0"/>
      <w:sz w:val="24"/>
      <w:szCs w:val="24"/>
      <w:shd w:val="clear" w:color="auto" w:fill="FFFFFF"/>
    </w:rPr>
  </w:style>
  <w:style w:type="character" w:customStyle="1" w:styleId="17">
    <w:name w:val="Основной текст Знак1"/>
    <w:basedOn w:val="a0"/>
    <w:uiPriority w:val="99"/>
    <w:rsid w:val="00552DAD"/>
    <w:rPr>
      <w:rFonts w:ascii="Times New Roman" w:hAnsi="Times New Roman" w:cs="Times New Roman" w:hint="default"/>
      <w:sz w:val="23"/>
      <w:szCs w:val="23"/>
    </w:rPr>
  </w:style>
  <w:style w:type="character" w:customStyle="1" w:styleId="252">
    <w:name w:val="Основной текст (25)"/>
    <w:basedOn w:val="a0"/>
    <w:uiPriority w:val="99"/>
    <w:rsid w:val="00552DAD"/>
    <w:rPr>
      <w:rFonts w:ascii="Times New Roman" w:hAnsi="Times New Roman" w:cs="Times New Roman" w:hint="default"/>
      <w:spacing w:val="0"/>
      <w:sz w:val="21"/>
      <w:szCs w:val="21"/>
      <w:shd w:val="clear" w:color="auto" w:fill="FFFFFF"/>
    </w:rPr>
  </w:style>
  <w:style w:type="character" w:customStyle="1" w:styleId="280">
    <w:name w:val="Основной текст (28)"/>
    <w:basedOn w:val="a0"/>
    <w:uiPriority w:val="99"/>
    <w:rsid w:val="00552DAD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2813">
    <w:name w:val="Основной текст (28)13"/>
    <w:basedOn w:val="a0"/>
    <w:uiPriority w:val="99"/>
    <w:rsid w:val="00552DAD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440pt">
    <w:name w:val="Основной текст (44) + Интервал 0 pt"/>
    <w:basedOn w:val="44"/>
    <w:uiPriority w:val="99"/>
    <w:rsid w:val="00552DAD"/>
    <w:rPr>
      <w:spacing w:val="0"/>
      <w:sz w:val="21"/>
      <w:szCs w:val="21"/>
      <w:shd w:val="clear" w:color="auto" w:fill="FFFFFF"/>
    </w:rPr>
  </w:style>
  <w:style w:type="character" w:customStyle="1" w:styleId="1310">
    <w:name w:val="Основной текст (131)"/>
    <w:basedOn w:val="131"/>
    <w:uiPriority w:val="99"/>
    <w:rsid w:val="00552DAD"/>
    <w:rPr>
      <w:spacing w:val="0"/>
      <w:sz w:val="31"/>
      <w:szCs w:val="31"/>
      <w:shd w:val="clear" w:color="auto" w:fill="FFFFFF"/>
    </w:rPr>
  </w:style>
  <w:style w:type="character" w:customStyle="1" w:styleId="FontStyle42">
    <w:name w:val="Font Style42"/>
    <w:uiPriority w:val="99"/>
    <w:rsid w:val="00552DAD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AD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DAD"/>
    <w:pPr>
      <w:keepNext/>
      <w:autoSpaceDE w:val="0"/>
      <w:autoSpaceDN w:val="0"/>
      <w:ind w:right="-1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52DAD"/>
    <w:pPr>
      <w:keepNext/>
      <w:autoSpaceDE w:val="0"/>
      <w:autoSpaceDN w:val="0"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52DAD"/>
    <w:pPr>
      <w:keepNext/>
      <w:autoSpaceDE w:val="0"/>
      <w:autoSpaceDN w:val="0"/>
      <w:spacing w:before="6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52DAD"/>
    <w:pPr>
      <w:keepNext/>
      <w:numPr>
        <w:ilvl w:val="12"/>
      </w:numPr>
      <w:autoSpaceDE w:val="0"/>
      <w:autoSpaceDN w:val="0"/>
      <w:ind w:left="-25" w:right="-83" w:hanging="45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52DAD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52DAD"/>
    <w:pPr>
      <w:keepNext/>
      <w:widowControl w:val="0"/>
      <w:autoSpaceDE w:val="0"/>
      <w:autoSpaceDN w:val="0"/>
      <w:jc w:val="center"/>
      <w:outlineLvl w:val="5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552DA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2DAD"/>
    <w:rPr>
      <w:rFonts w:ascii="Baltica" w:eastAsia="Times New Roman" w:hAnsi="Baltica" w:cs="Baltica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52DA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2D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52DAD"/>
    <w:rPr>
      <w:rFonts w:ascii="Baltica" w:eastAsia="Times New Roman" w:hAnsi="Baltica" w:cs="Baltic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52DAD"/>
    <w:rPr>
      <w:rFonts w:ascii="Baltica" w:eastAsia="Times New Roman" w:hAnsi="Baltica" w:cs="Baltic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52DAD"/>
    <w:rPr>
      <w:rFonts w:ascii="Baltica" w:eastAsia="Times New Roman" w:hAnsi="Baltica" w:cs="Baltica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52DAD"/>
    <w:rPr>
      <w:rFonts w:ascii="Baltica" w:eastAsia="Times New Roman" w:hAnsi="Baltica" w:cs="Baltica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52DAD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552DAD"/>
    <w:rPr>
      <w:rFonts w:ascii="Baltica" w:eastAsia="Times New Roman" w:hAnsi="Baltica" w:cs="Baltica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552DA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Нижний колонтитул Знак"/>
    <w:basedOn w:val="a0"/>
    <w:link w:val="a5"/>
    <w:semiHidden/>
    <w:rsid w:val="00552DAD"/>
    <w:rPr>
      <w:rFonts w:ascii="Baltica" w:eastAsia="Times New Roman" w:hAnsi="Baltica" w:cs="Baltica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552DAD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552DAD"/>
    <w:rPr>
      <w:rFonts w:ascii="Baltica" w:eastAsia="Times New Roman" w:hAnsi="Baltica" w:cs="Baltica"/>
      <w:b/>
      <w:bCs/>
      <w:cap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52DAD"/>
    <w:pPr>
      <w:overflowPunct w:val="0"/>
      <w:autoSpaceDE w:val="0"/>
      <w:autoSpaceDN w:val="0"/>
      <w:adjustRightInd w:val="0"/>
      <w:jc w:val="both"/>
    </w:pPr>
    <w:rPr>
      <w:b/>
      <w:bCs/>
      <w:sz w:val="40"/>
      <w:szCs w:val="40"/>
    </w:rPr>
  </w:style>
  <w:style w:type="character" w:customStyle="1" w:styleId="aa">
    <w:name w:val="Основной текст Знак"/>
    <w:basedOn w:val="a0"/>
    <w:link w:val="a9"/>
    <w:uiPriority w:val="99"/>
    <w:rsid w:val="00552DAD"/>
    <w:rPr>
      <w:rFonts w:ascii="Baltica" w:eastAsia="Times New Roman" w:hAnsi="Baltica" w:cs="Baltica"/>
      <w:b/>
      <w:bCs/>
      <w:sz w:val="40"/>
      <w:szCs w:val="4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552DAD"/>
    <w:rPr>
      <w:rFonts w:ascii="Baltica" w:eastAsia="Times New Roman" w:hAnsi="Baltica" w:cs="Baltica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552DAD"/>
    <w:pPr>
      <w:overflowPunct w:val="0"/>
      <w:autoSpaceDE w:val="0"/>
      <w:autoSpaceDN w:val="0"/>
      <w:adjustRightInd w:val="0"/>
      <w:spacing w:line="280" w:lineRule="exact"/>
      <w:ind w:hanging="5"/>
    </w:pPr>
    <w:rPr>
      <w:sz w:val="22"/>
      <w:szCs w:val="22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52DAD"/>
    <w:rPr>
      <w:rFonts w:ascii="Baltica" w:eastAsia="Times New Roman" w:hAnsi="Baltica" w:cs="Baltica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552DAD"/>
    <w:pPr>
      <w:widowControl w:val="0"/>
      <w:autoSpaceDE w:val="0"/>
      <w:autoSpaceDN w:val="0"/>
      <w:jc w:val="center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552DAD"/>
    <w:pPr>
      <w:overflowPunct w:val="0"/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552DAD"/>
    <w:rPr>
      <w:rFonts w:ascii="Baltica" w:eastAsia="Times New Roman" w:hAnsi="Baltica" w:cs="Baltica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52DAD"/>
    <w:rPr>
      <w:rFonts w:ascii="Baltica" w:eastAsia="Times New Roman" w:hAnsi="Baltica" w:cs="Baltica"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552DAD"/>
    <w:pPr>
      <w:autoSpaceDE w:val="0"/>
      <w:autoSpaceDN w:val="0"/>
      <w:ind w:left="1701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52DAD"/>
    <w:rPr>
      <w:rFonts w:ascii="Baltica" w:eastAsia="Times New Roman" w:hAnsi="Baltica" w:cs="Baltica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52DAD"/>
    <w:pPr>
      <w:autoSpaceDE w:val="0"/>
      <w:autoSpaceDN w:val="0"/>
      <w:ind w:left="1985" w:hanging="284"/>
      <w:jc w:val="both"/>
    </w:pPr>
    <w:rPr>
      <w:sz w:val="28"/>
      <w:szCs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552DA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52DA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52DAD"/>
    <w:pPr>
      <w:ind w:left="708"/>
    </w:pPr>
  </w:style>
  <w:style w:type="paragraph" w:customStyle="1" w:styleId="61">
    <w:name w:val="заголовок 6"/>
    <w:basedOn w:val="a"/>
    <w:next w:val="a"/>
    <w:uiPriority w:val="99"/>
    <w:rsid w:val="00552DAD"/>
    <w:pPr>
      <w:keepNext/>
      <w:autoSpaceDE w:val="0"/>
      <w:autoSpaceDN w:val="0"/>
      <w:ind w:left="-57" w:right="-57"/>
      <w:jc w:val="center"/>
    </w:pPr>
    <w:rPr>
      <w:sz w:val="24"/>
      <w:szCs w:val="24"/>
    </w:rPr>
  </w:style>
  <w:style w:type="paragraph" w:customStyle="1" w:styleId="11">
    <w:name w:val="Знак Знак1 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3">
    <w:name w:val="Body Text 23"/>
    <w:basedOn w:val="a"/>
    <w:uiPriority w:val="99"/>
    <w:rsid w:val="00552DAD"/>
    <w:pPr>
      <w:autoSpaceDE w:val="0"/>
      <w:autoSpaceDN w:val="0"/>
      <w:jc w:val="both"/>
    </w:pPr>
  </w:style>
  <w:style w:type="paragraph" w:customStyle="1" w:styleId="af0">
    <w:name w:val="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1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2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1">
    <w:name w:val="Знак4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1">
    <w:name w:val="Знак5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 Знак1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 Знак Знак Знак Знак Знак 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62">
    <w:name w:val="Знак6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нак7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6">
    <w:name w:val="Знак Знак Знак Знак2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Indent31">
    <w:name w:val="Body Text Indent 31"/>
    <w:basedOn w:val="a"/>
    <w:uiPriority w:val="99"/>
    <w:rsid w:val="00552DAD"/>
    <w:pPr>
      <w:widowControl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10">
    <w:name w:val="Знак Знак1 Знак1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 Знак1 Знак2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0">
    <w:name w:val="Знак Знак1 Знак3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1 Знак4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Знак Знак Знак Знак Знак Знак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 Знак Знак Знак Знак1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 Знак Знак Знак Знак2"/>
    <w:basedOn w:val="a"/>
    <w:uiPriority w:val="99"/>
    <w:rsid w:val="00552D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552DAD"/>
    <w:rPr>
      <w:spacing w:val="20"/>
      <w:sz w:val="38"/>
      <w:szCs w:val="3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52DAD"/>
    <w:pPr>
      <w:shd w:val="clear" w:color="auto" w:fill="FFFFFF"/>
      <w:spacing w:line="504" w:lineRule="exact"/>
      <w:ind w:hanging="2020"/>
      <w:jc w:val="right"/>
    </w:pPr>
    <w:rPr>
      <w:rFonts w:asciiTheme="minorHAnsi" w:eastAsiaTheme="minorHAnsi" w:hAnsiTheme="minorHAnsi" w:cstheme="minorBidi"/>
      <w:spacing w:val="20"/>
      <w:sz w:val="38"/>
      <w:szCs w:val="38"/>
      <w:lang w:eastAsia="en-US"/>
    </w:rPr>
  </w:style>
  <w:style w:type="paragraph" w:customStyle="1" w:styleId="ConsPlusNormal">
    <w:name w:val="ConsPlusNormal"/>
    <w:uiPriority w:val="99"/>
    <w:rsid w:val="00552DAD"/>
    <w:pPr>
      <w:autoSpaceDE w:val="0"/>
      <w:autoSpaceDN w:val="0"/>
      <w:adjustRightInd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552DAD"/>
    <w:rPr>
      <w:sz w:val="21"/>
      <w:szCs w:val="21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rsid w:val="00552DAD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8">
    <w:name w:val="Основной текст (28)_"/>
    <w:basedOn w:val="a0"/>
    <w:link w:val="281"/>
    <w:uiPriority w:val="99"/>
    <w:locked/>
    <w:rsid w:val="00552DAD"/>
    <w:rPr>
      <w:b/>
      <w:bCs/>
      <w:sz w:val="21"/>
      <w:szCs w:val="21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552DAD"/>
    <w:pPr>
      <w:shd w:val="clear" w:color="auto" w:fill="FFFFFF"/>
      <w:spacing w:after="420" w:line="134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10"/>
    <w:uiPriority w:val="99"/>
    <w:locked/>
    <w:rsid w:val="00552DAD"/>
    <w:rPr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552DA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4">
    <w:name w:val="Основной текст (44)_"/>
    <w:basedOn w:val="a0"/>
    <w:link w:val="440"/>
    <w:uiPriority w:val="99"/>
    <w:locked/>
    <w:rsid w:val="00552DAD"/>
    <w:rPr>
      <w:spacing w:val="-10"/>
      <w:sz w:val="21"/>
      <w:szCs w:val="21"/>
      <w:shd w:val="clear" w:color="auto" w:fill="FFFFFF"/>
    </w:rPr>
  </w:style>
  <w:style w:type="paragraph" w:customStyle="1" w:styleId="440">
    <w:name w:val="Основной текст (44)"/>
    <w:basedOn w:val="a"/>
    <w:link w:val="44"/>
    <w:uiPriority w:val="99"/>
    <w:rsid w:val="00552DAD"/>
    <w:pPr>
      <w:shd w:val="clear" w:color="auto" w:fill="FFFFFF"/>
      <w:spacing w:after="120" w:line="240" w:lineRule="atLeast"/>
      <w:ind w:hanging="560"/>
      <w:jc w:val="both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character" w:customStyle="1" w:styleId="131">
    <w:name w:val="Основной текст (131)_"/>
    <w:basedOn w:val="a0"/>
    <w:link w:val="1311"/>
    <w:uiPriority w:val="99"/>
    <w:locked/>
    <w:rsid w:val="00552DAD"/>
    <w:rPr>
      <w:sz w:val="31"/>
      <w:szCs w:val="31"/>
      <w:shd w:val="clear" w:color="auto" w:fill="FFFFFF"/>
    </w:rPr>
  </w:style>
  <w:style w:type="paragraph" w:customStyle="1" w:styleId="1311">
    <w:name w:val="Основной текст (131)1"/>
    <w:basedOn w:val="a"/>
    <w:link w:val="131"/>
    <w:uiPriority w:val="99"/>
    <w:rsid w:val="00552DAD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16">
    <w:name w:val="Обычный1"/>
    <w:rsid w:val="00552DA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uiPriority w:val="99"/>
    <w:semiHidden/>
    <w:unhideWhenUsed/>
    <w:rsid w:val="00552DAD"/>
    <w:rPr>
      <w:rFonts w:ascii="Times New Roman" w:hAnsi="Times New Roman" w:cs="Times New Roman" w:hint="default"/>
    </w:rPr>
  </w:style>
  <w:style w:type="character" w:customStyle="1" w:styleId="af5">
    <w:name w:val="Основной шрифт"/>
    <w:uiPriority w:val="99"/>
    <w:rsid w:val="00552DAD"/>
  </w:style>
  <w:style w:type="character" w:customStyle="1" w:styleId="af6">
    <w:name w:val="номер страницы"/>
    <w:basedOn w:val="a0"/>
    <w:uiPriority w:val="99"/>
    <w:rsid w:val="00552DAD"/>
    <w:rPr>
      <w:rFonts w:ascii="Times New Roman" w:hAnsi="Times New Roman" w:cs="Times New Roman" w:hint="default"/>
    </w:rPr>
  </w:style>
  <w:style w:type="character" w:customStyle="1" w:styleId="211">
    <w:name w:val="Знак Знак21"/>
    <w:basedOn w:val="a0"/>
    <w:uiPriority w:val="99"/>
    <w:locked/>
    <w:rsid w:val="00552DAD"/>
    <w:rPr>
      <w:rFonts w:ascii="Times New Roman" w:hAnsi="Times New Roman" w:cs="Times New Roman" w:hint="default"/>
    </w:rPr>
  </w:style>
  <w:style w:type="character" w:customStyle="1" w:styleId="36">
    <w:name w:val="Знак Знак3"/>
    <w:basedOn w:val="a0"/>
    <w:uiPriority w:val="99"/>
    <w:locked/>
    <w:rsid w:val="00552DAD"/>
    <w:rPr>
      <w:rFonts w:ascii="Times New Roman" w:hAnsi="Times New Roman" w:cs="Times New Roman" w:hint="default"/>
    </w:rPr>
  </w:style>
  <w:style w:type="character" w:customStyle="1" w:styleId="220">
    <w:name w:val="Знак Знак22"/>
    <w:basedOn w:val="a0"/>
    <w:uiPriority w:val="99"/>
    <w:locked/>
    <w:rsid w:val="00552DAD"/>
    <w:rPr>
      <w:rFonts w:ascii="Times New Roman" w:hAnsi="Times New Roman" w:cs="Times New Roman" w:hint="default"/>
    </w:rPr>
  </w:style>
  <w:style w:type="character" w:customStyle="1" w:styleId="102">
    <w:name w:val="Основной текст (10)"/>
    <w:basedOn w:val="100"/>
    <w:uiPriority w:val="99"/>
    <w:rsid w:val="00552DAD"/>
    <w:rPr>
      <w:spacing w:val="20"/>
      <w:sz w:val="38"/>
      <w:szCs w:val="38"/>
      <w:shd w:val="clear" w:color="auto" w:fill="FFFFFF"/>
    </w:rPr>
  </w:style>
  <w:style w:type="character" w:customStyle="1" w:styleId="103">
    <w:name w:val="Основной текст (10) + Полужирный"/>
    <w:basedOn w:val="100"/>
    <w:uiPriority w:val="99"/>
    <w:rsid w:val="00552DAD"/>
    <w:rPr>
      <w:b/>
      <w:bCs/>
      <w:spacing w:val="20"/>
      <w:sz w:val="38"/>
      <w:szCs w:val="38"/>
      <w:shd w:val="clear" w:color="auto" w:fill="FFFFFF"/>
    </w:rPr>
  </w:style>
  <w:style w:type="character" w:customStyle="1" w:styleId="1012pt">
    <w:name w:val="Основной текст (10) + 12 pt"/>
    <w:aliases w:val="Курсив,Интервал 0 pt,Основной текст (44) + 15,5 pt6"/>
    <w:basedOn w:val="100"/>
    <w:uiPriority w:val="99"/>
    <w:rsid w:val="00552DAD"/>
    <w:rPr>
      <w:rFonts w:ascii="Times New Roman" w:hAnsi="Times New Roman" w:cs="Times New Roman" w:hint="default"/>
      <w:i/>
      <w:iCs/>
      <w:noProof/>
      <w:spacing w:val="0"/>
      <w:sz w:val="24"/>
      <w:szCs w:val="24"/>
      <w:shd w:val="clear" w:color="auto" w:fill="FFFFFF"/>
    </w:rPr>
  </w:style>
  <w:style w:type="character" w:customStyle="1" w:styleId="17">
    <w:name w:val="Основной текст Знак1"/>
    <w:basedOn w:val="a0"/>
    <w:uiPriority w:val="99"/>
    <w:rsid w:val="00552DAD"/>
    <w:rPr>
      <w:rFonts w:ascii="Times New Roman" w:hAnsi="Times New Roman" w:cs="Times New Roman" w:hint="default"/>
      <w:sz w:val="23"/>
      <w:szCs w:val="23"/>
    </w:rPr>
  </w:style>
  <w:style w:type="character" w:customStyle="1" w:styleId="252">
    <w:name w:val="Основной текст (25)"/>
    <w:basedOn w:val="a0"/>
    <w:uiPriority w:val="99"/>
    <w:rsid w:val="00552DAD"/>
    <w:rPr>
      <w:rFonts w:ascii="Times New Roman" w:hAnsi="Times New Roman" w:cs="Times New Roman" w:hint="default"/>
      <w:spacing w:val="0"/>
      <w:sz w:val="21"/>
      <w:szCs w:val="21"/>
      <w:shd w:val="clear" w:color="auto" w:fill="FFFFFF"/>
    </w:rPr>
  </w:style>
  <w:style w:type="character" w:customStyle="1" w:styleId="280">
    <w:name w:val="Основной текст (28)"/>
    <w:basedOn w:val="a0"/>
    <w:uiPriority w:val="99"/>
    <w:rsid w:val="00552DAD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2813">
    <w:name w:val="Основной текст (28)13"/>
    <w:basedOn w:val="a0"/>
    <w:uiPriority w:val="99"/>
    <w:rsid w:val="00552DAD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440pt">
    <w:name w:val="Основной текст (44) + Интервал 0 pt"/>
    <w:basedOn w:val="44"/>
    <w:uiPriority w:val="99"/>
    <w:rsid w:val="00552DAD"/>
    <w:rPr>
      <w:spacing w:val="0"/>
      <w:sz w:val="21"/>
      <w:szCs w:val="21"/>
      <w:shd w:val="clear" w:color="auto" w:fill="FFFFFF"/>
    </w:rPr>
  </w:style>
  <w:style w:type="character" w:customStyle="1" w:styleId="1310">
    <w:name w:val="Основной текст (131)"/>
    <w:basedOn w:val="131"/>
    <w:uiPriority w:val="99"/>
    <w:rsid w:val="00552DAD"/>
    <w:rPr>
      <w:spacing w:val="0"/>
      <w:sz w:val="31"/>
      <w:szCs w:val="31"/>
      <w:shd w:val="clear" w:color="auto" w:fill="FFFFFF"/>
    </w:rPr>
  </w:style>
  <w:style w:type="character" w:customStyle="1" w:styleId="FontStyle42">
    <w:name w:val="Font Style42"/>
    <w:uiPriority w:val="99"/>
    <w:rsid w:val="00552DAD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1356-95F0-4B4F-848E-8EC8CCF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2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4</cp:revision>
  <cp:lastPrinted>2018-01-10T06:18:00Z</cp:lastPrinted>
  <dcterms:created xsi:type="dcterms:W3CDTF">2018-01-09T05:10:00Z</dcterms:created>
  <dcterms:modified xsi:type="dcterms:W3CDTF">2018-01-10T06:20:00Z</dcterms:modified>
</cp:coreProperties>
</file>